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CEE" w:rsidRPr="00580149" w:rsidRDefault="00A80E39" w:rsidP="00F266D4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-1.75pt;margin-top:12.35pt;width:140.85pt;height:19pt;z-index:-251659776" fillcolor="black">
            <v:shadow color="#868686"/>
            <v:textpath style="font-family:&quot;Arial Black&quot;;font-size:16pt;v-text-kern:t" trim="t" fitpath="t" string="Caravanas 1 eje"/>
          </v:shape>
        </w:pict>
      </w:r>
      <w:r>
        <w:rPr>
          <w:rFonts w:ascii="Arial" w:hAnsi="Arial" w:cs="Arial"/>
          <w:b/>
          <w:sz w:val="28"/>
          <w:szCs w:val="28"/>
        </w:rPr>
        <w:pict>
          <v:rect id="_x0000_s1030" style="position:absolute;margin-left:342pt;margin-top:4.1pt;width:117pt;height:45pt;z-index:251655680">
            <v:textbox style="mso-next-textbox:#_x0000_s1030">
              <w:txbxContent>
                <w:p w:rsidR="00C9465E" w:rsidRDefault="00C9465E" w:rsidP="00C9465E">
                  <w:pPr>
                    <w:rPr>
                      <w:rFonts w:ascii="Arial" w:hAnsi="Arial" w:cs="Arial"/>
                      <w:b/>
                    </w:rPr>
                  </w:pPr>
                </w:p>
                <w:p w:rsidR="00C9465E" w:rsidRPr="00263949" w:rsidRDefault="00505586" w:rsidP="00C9465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FT</w:t>
                  </w:r>
                  <w:r w:rsidR="002A1BC6">
                    <w:rPr>
                      <w:rFonts w:ascii="Arial" w:hAnsi="Arial" w:cs="Arial"/>
                      <w:b/>
                      <w:sz w:val="28"/>
                      <w:szCs w:val="28"/>
                    </w:rPr>
                    <w:t>R</w:t>
                  </w:r>
                  <w:r w:rsidR="00C9465E"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C9465E" w:rsidRPr="00263949">
                    <w:rPr>
                      <w:rFonts w:ascii="Arial" w:hAnsi="Arial" w:cs="Arial"/>
                    </w:rPr>
                    <w:t xml:space="preserve"> ________</w:t>
                  </w:r>
                </w:p>
              </w:txbxContent>
            </v:textbox>
          </v:rect>
        </w:pict>
      </w:r>
    </w:p>
    <w:p w:rsidR="00580149" w:rsidRDefault="00580149" w:rsidP="00C93639">
      <w:pPr>
        <w:tabs>
          <w:tab w:val="left" w:pos="7740"/>
        </w:tabs>
        <w:rPr>
          <w:rFonts w:ascii="Arial" w:hAnsi="Arial" w:cs="Arial"/>
          <w:b/>
        </w:rPr>
      </w:pPr>
    </w:p>
    <w:p w:rsidR="001737BE" w:rsidRPr="00281AE2" w:rsidRDefault="001737BE" w:rsidP="001737BE">
      <w:pPr>
        <w:pStyle w:val="Ttulo2"/>
        <w:rPr>
          <w:rFonts w:ascii="Arial Black" w:hAnsi="Arial Black"/>
          <w:b w:val="0"/>
          <w:i w:val="0"/>
        </w:rPr>
      </w:pPr>
      <w:r w:rsidRPr="00281AE2">
        <w:rPr>
          <w:rFonts w:ascii="Arial Black" w:hAnsi="Arial Black"/>
          <w:b w:val="0"/>
          <w:i w:val="0"/>
        </w:rPr>
        <w:t>DATOS PERSONALES</w:t>
      </w:r>
    </w:p>
    <w:p w:rsidR="001737BE" w:rsidRDefault="001737BE" w:rsidP="00173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410"/>
          <w:tab w:val="left" w:pos="7938"/>
        </w:tabs>
        <w:rPr>
          <w:rFonts w:ascii="Arial" w:hAnsi="Arial" w:cs="Arial"/>
          <w:sz w:val="26"/>
          <w:szCs w:val="26"/>
        </w:rPr>
      </w:pPr>
      <w:r w:rsidRPr="00A20588">
        <w:rPr>
          <w:rFonts w:ascii="Arial" w:hAnsi="Arial" w:cs="Arial"/>
          <w:sz w:val="26"/>
          <w:szCs w:val="26"/>
        </w:rPr>
        <w:t>Nombre y apellidos</w:t>
      </w:r>
      <w:r>
        <w:rPr>
          <w:rFonts w:ascii="Arial" w:hAnsi="Arial" w:cs="Arial"/>
          <w:sz w:val="26"/>
          <w:szCs w:val="26"/>
        </w:rPr>
        <w:tab/>
      </w:r>
      <w:r w:rsidR="00FB73BB">
        <w:rPr>
          <w:rFonts w:ascii="Arial" w:hAnsi="Arial" w:cs="Arial"/>
          <w:b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maxLength w:val="40"/>
              <w:format w:val="UPPERCASE"/>
            </w:textInput>
          </w:ffData>
        </w:fldChar>
      </w:r>
      <w:r>
        <w:rPr>
          <w:rFonts w:ascii="Arial" w:hAnsi="Arial" w:cs="Arial"/>
          <w:b/>
          <w:sz w:val="26"/>
          <w:szCs w:val="26"/>
        </w:rPr>
        <w:instrText xml:space="preserve"> FORMTEXT </w:instrText>
      </w:r>
      <w:r w:rsidR="00FB73BB">
        <w:rPr>
          <w:rFonts w:ascii="Arial" w:hAnsi="Arial" w:cs="Arial"/>
          <w:b/>
          <w:sz w:val="26"/>
          <w:szCs w:val="26"/>
        </w:rPr>
      </w:r>
      <w:r w:rsidR="00FB73BB">
        <w:rPr>
          <w:rFonts w:ascii="Arial" w:hAnsi="Arial" w:cs="Arial"/>
          <w:b/>
          <w:sz w:val="26"/>
          <w:szCs w:val="26"/>
        </w:rPr>
        <w:fldChar w:fldCharType="separate"/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 w:rsidR="00FB73BB">
        <w:rPr>
          <w:rFonts w:ascii="Arial" w:hAnsi="Arial" w:cs="Arial"/>
          <w:b/>
          <w:sz w:val="26"/>
          <w:szCs w:val="26"/>
        </w:rPr>
        <w:fldChar w:fldCharType="end"/>
      </w:r>
      <w:r w:rsidRPr="00F5194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</w:p>
    <w:p w:rsidR="001737BE" w:rsidRPr="00F51942" w:rsidRDefault="001737BE" w:rsidP="00173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18"/>
          <w:tab w:val="left" w:pos="3402"/>
          <w:tab w:val="left" w:pos="5245"/>
          <w:tab w:val="left" w:pos="694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NI / CIF</w:t>
      </w:r>
      <w:r w:rsidRPr="00F5194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bookmarkStart w:id="0" w:name="Texto25"/>
      <w:r w:rsidR="00FB73BB">
        <w:rPr>
          <w:rFonts w:ascii="Arial" w:hAnsi="Arial" w:cs="Arial"/>
          <w:b/>
          <w:sz w:val="26"/>
          <w:szCs w:val="26"/>
        </w:rPr>
        <w:fldChar w:fldCharType="begin">
          <w:ffData>
            <w:name w:val="Texto25"/>
            <w:enabled/>
            <w:calcOnExit w:val="0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b/>
          <w:sz w:val="26"/>
          <w:szCs w:val="26"/>
        </w:rPr>
        <w:instrText xml:space="preserve"> FORMTEXT </w:instrText>
      </w:r>
      <w:r w:rsidR="00FB73BB">
        <w:rPr>
          <w:rFonts w:ascii="Arial" w:hAnsi="Arial" w:cs="Arial"/>
          <w:b/>
          <w:sz w:val="26"/>
          <w:szCs w:val="26"/>
        </w:rPr>
      </w:r>
      <w:r w:rsidR="00FB73BB">
        <w:rPr>
          <w:rFonts w:ascii="Arial" w:hAnsi="Arial" w:cs="Arial"/>
          <w:b/>
          <w:sz w:val="26"/>
          <w:szCs w:val="26"/>
        </w:rPr>
        <w:fldChar w:fldCharType="separate"/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 w:rsidR="00FB73BB">
        <w:rPr>
          <w:rFonts w:ascii="Arial" w:hAnsi="Arial" w:cs="Arial"/>
          <w:b/>
          <w:sz w:val="26"/>
          <w:szCs w:val="26"/>
        </w:rPr>
        <w:fldChar w:fldCharType="end"/>
      </w:r>
      <w:bookmarkEnd w:id="0"/>
      <w:r w:rsidRPr="00F5194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 w:rsidRPr="00F51942">
        <w:rPr>
          <w:rFonts w:ascii="Arial" w:hAnsi="Arial" w:cs="Arial"/>
          <w:sz w:val="26"/>
          <w:szCs w:val="26"/>
        </w:rPr>
        <w:t>Tel</w:t>
      </w:r>
      <w:r>
        <w:rPr>
          <w:rFonts w:ascii="Arial" w:hAnsi="Arial" w:cs="Arial"/>
          <w:sz w:val="26"/>
          <w:szCs w:val="26"/>
        </w:rPr>
        <w:t>. Fijo/móvil</w:t>
      </w:r>
      <w:r>
        <w:rPr>
          <w:rFonts w:ascii="Arial" w:hAnsi="Arial" w:cs="Arial"/>
          <w:sz w:val="26"/>
          <w:szCs w:val="26"/>
        </w:rPr>
        <w:tab/>
      </w:r>
      <w:bookmarkStart w:id="1" w:name="Texto26"/>
      <w:r w:rsidR="00FB73BB">
        <w:rPr>
          <w:rFonts w:ascii="Arial" w:hAnsi="Arial" w:cs="Arial"/>
          <w:b/>
          <w:sz w:val="26"/>
          <w:szCs w:val="26"/>
        </w:rPr>
        <w:fldChar w:fldCharType="begin">
          <w:ffData>
            <w:name w:val="Texto26"/>
            <w:enabled/>
            <w:calcOnExit w:val="0"/>
            <w:textInput>
              <w:type w:val="number"/>
              <w:maxLength w:val="9"/>
              <w:format w:val="###.###.###"/>
            </w:textInput>
          </w:ffData>
        </w:fldChar>
      </w:r>
      <w:r>
        <w:rPr>
          <w:rFonts w:ascii="Arial" w:hAnsi="Arial" w:cs="Arial"/>
          <w:b/>
          <w:sz w:val="26"/>
          <w:szCs w:val="26"/>
        </w:rPr>
        <w:instrText xml:space="preserve"> FORMTEXT </w:instrText>
      </w:r>
      <w:r w:rsidR="00FB73BB">
        <w:rPr>
          <w:rFonts w:ascii="Arial" w:hAnsi="Arial" w:cs="Arial"/>
          <w:b/>
          <w:sz w:val="26"/>
          <w:szCs w:val="26"/>
        </w:rPr>
      </w:r>
      <w:r w:rsidR="00FB73BB">
        <w:rPr>
          <w:rFonts w:ascii="Arial" w:hAnsi="Arial" w:cs="Arial"/>
          <w:b/>
          <w:sz w:val="26"/>
          <w:szCs w:val="26"/>
        </w:rPr>
        <w:fldChar w:fldCharType="separate"/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 w:rsidR="00FB73BB">
        <w:rPr>
          <w:rFonts w:ascii="Arial" w:hAnsi="Arial" w:cs="Arial"/>
          <w:b/>
          <w:sz w:val="26"/>
          <w:szCs w:val="26"/>
        </w:rPr>
        <w:fldChar w:fldCharType="end"/>
      </w:r>
      <w:bookmarkEnd w:id="1"/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ab/>
        <w:t xml:space="preserve">/ </w:t>
      </w:r>
      <w:r w:rsidR="00FB73BB">
        <w:rPr>
          <w:rFonts w:ascii="Arial" w:hAnsi="Arial" w:cs="Arial"/>
          <w:b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###.###.###"/>
            </w:textInput>
          </w:ffData>
        </w:fldChar>
      </w:r>
      <w:r>
        <w:rPr>
          <w:rFonts w:ascii="Arial" w:hAnsi="Arial" w:cs="Arial"/>
          <w:b/>
          <w:sz w:val="26"/>
          <w:szCs w:val="26"/>
        </w:rPr>
        <w:instrText xml:space="preserve"> FORMTEXT </w:instrText>
      </w:r>
      <w:r w:rsidR="00FB73BB">
        <w:rPr>
          <w:rFonts w:ascii="Arial" w:hAnsi="Arial" w:cs="Arial"/>
          <w:b/>
          <w:sz w:val="26"/>
          <w:szCs w:val="26"/>
        </w:rPr>
      </w:r>
      <w:r w:rsidR="00FB73BB">
        <w:rPr>
          <w:rFonts w:ascii="Arial" w:hAnsi="Arial" w:cs="Arial"/>
          <w:b/>
          <w:sz w:val="26"/>
          <w:szCs w:val="26"/>
        </w:rPr>
        <w:fldChar w:fldCharType="separate"/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 w:rsidR="00FB73BB">
        <w:rPr>
          <w:rFonts w:ascii="Arial" w:hAnsi="Arial" w:cs="Arial"/>
          <w:b/>
          <w:sz w:val="26"/>
          <w:szCs w:val="26"/>
        </w:rPr>
        <w:fldChar w:fldCharType="end"/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</w:p>
    <w:p w:rsidR="001737BE" w:rsidRPr="00B40F1E" w:rsidRDefault="001737BE" w:rsidP="00173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18"/>
        </w:tabs>
        <w:rPr>
          <w:rFonts w:ascii="Arial" w:hAnsi="Arial" w:cs="Arial"/>
          <w:sz w:val="26"/>
          <w:szCs w:val="26"/>
        </w:rPr>
      </w:pPr>
      <w:r w:rsidRPr="00B40F1E">
        <w:rPr>
          <w:rFonts w:ascii="Arial" w:hAnsi="Arial" w:cs="Arial"/>
          <w:sz w:val="26"/>
          <w:szCs w:val="26"/>
        </w:rPr>
        <w:t>Dirección*</w:t>
      </w:r>
      <w:r w:rsidRPr="00B40F1E">
        <w:rPr>
          <w:rFonts w:ascii="Arial" w:hAnsi="Arial" w:cs="Arial"/>
          <w:sz w:val="26"/>
          <w:szCs w:val="26"/>
        </w:rPr>
        <w:tab/>
      </w:r>
      <w:r w:rsidR="00FB73BB">
        <w:rPr>
          <w:rFonts w:ascii="Arial" w:hAnsi="Arial" w:cs="Arial"/>
          <w:b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maxLength w:val="46"/>
              <w:format w:val="UPPERCASE"/>
            </w:textInput>
          </w:ffData>
        </w:fldChar>
      </w:r>
      <w:r>
        <w:rPr>
          <w:rFonts w:ascii="Arial" w:hAnsi="Arial" w:cs="Arial"/>
          <w:b/>
          <w:sz w:val="26"/>
          <w:szCs w:val="26"/>
        </w:rPr>
        <w:instrText xml:space="preserve"> FORMTEXT </w:instrText>
      </w:r>
      <w:r w:rsidR="00FB73BB">
        <w:rPr>
          <w:rFonts w:ascii="Arial" w:hAnsi="Arial" w:cs="Arial"/>
          <w:b/>
          <w:sz w:val="26"/>
          <w:szCs w:val="26"/>
        </w:rPr>
      </w:r>
      <w:r w:rsidR="00FB73BB">
        <w:rPr>
          <w:rFonts w:ascii="Arial" w:hAnsi="Arial" w:cs="Arial"/>
          <w:b/>
          <w:sz w:val="26"/>
          <w:szCs w:val="26"/>
        </w:rPr>
        <w:fldChar w:fldCharType="separate"/>
      </w:r>
      <w:r>
        <w:rPr>
          <w:rFonts w:ascii="Arial" w:hAnsi="Arial" w:cs="Arial"/>
          <w:b/>
          <w:noProof/>
          <w:sz w:val="26"/>
          <w:szCs w:val="26"/>
        </w:rPr>
        <w:t> </w:t>
      </w:r>
      <w:r>
        <w:rPr>
          <w:rFonts w:ascii="Arial" w:hAnsi="Arial" w:cs="Arial"/>
          <w:b/>
          <w:noProof/>
          <w:sz w:val="26"/>
          <w:szCs w:val="26"/>
        </w:rPr>
        <w:t> </w:t>
      </w:r>
      <w:r>
        <w:rPr>
          <w:rFonts w:ascii="Arial" w:hAnsi="Arial" w:cs="Arial"/>
          <w:b/>
          <w:noProof/>
          <w:sz w:val="26"/>
          <w:szCs w:val="26"/>
        </w:rPr>
        <w:t> </w:t>
      </w:r>
      <w:r>
        <w:rPr>
          <w:rFonts w:ascii="Arial" w:hAnsi="Arial" w:cs="Arial"/>
          <w:b/>
          <w:noProof/>
          <w:sz w:val="26"/>
          <w:szCs w:val="26"/>
        </w:rPr>
        <w:t> </w:t>
      </w:r>
      <w:r>
        <w:rPr>
          <w:rFonts w:ascii="Arial" w:hAnsi="Arial" w:cs="Arial"/>
          <w:b/>
          <w:noProof/>
          <w:sz w:val="26"/>
          <w:szCs w:val="26"/>
        </w:rPr>
        <w:t> </w:t>
      </w:r>
      <w:r w:rsidR="00FB73BB">
        <w:rPr>
          <w:rFonts w:ascii="Arial" w:hAnsi="Arial" w:cs="Arial"/>
          <w:b/>
          <w:sz w:val="26"/>
          <w:szCs w:val="26"/>
        </w:rPr>
        <w:fldChar w:fldCharType="end"/>
      </w:r>
    </w:p>
    <w:p w:rsidR="001737BE" w:rsidRDefault="001737BE" w:rsidP="00173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18"/>
        </w:tabs>
        <w:rPr>
          <w:rFonts w:ascii="Arial" w:hAnsi="Arial" w:cs="Arial"/>
          <w:sz w:val="26"/>
          <w:szCs w:val="26"/>
        </w:rPr>
      </w:pPr>
      <w:r w:rsidRPr="00F51942">
        <w:rPr>
          <w:rFonts w:ascii="Arial" w:hAnsi="Arial" w:cs="Arial"/>
          <w:sz w:val="26"/>
          <w:szCs w:val="26"/>
        </w:rPr>
        <w:t>Municipio</w:t>
      </w:r>
      <w:r>
        <w:rPr>
          <w:rFonts w:ascii="Arial" w:hAnsi="Arial" w:cs="Arial"/>
          <w:sz w:val="26"/>
          <w:szCs w:val="26"/>
        </w:rPr>
        <w:t>*</w:t>
      </w:r>
      <w:r>
        <w:rPr>
          <w:rFonts w:ascii="Arial" w:hAnsi="Arial" w:cs="Arial"/>
          <w:sz w:val="26"/>
          <w:szCs w:val="26"/>
        </w:rPr>
        <w:tab/>
      </w:r>
      <w:r w:rsidR="00FB73BB">
        <w:rPr>
          <w:rFonts w:ascii="Arial" w:hAnsi="Arial" w:cs="Arial"/>
          <w:b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maxLength w:val="46"/>
              <w:format w:val="UPPERCASE"/>
            </w:textInput>
          </w:ffData>
        </w:fldChar>
      </w:r>
      <w:r>
        <w:rPr>
          <w:rFonts w:ascii="Arial" w:hAnsi="Arial" w:cs="Arial"/>
          <w:b/>
          <w:sz w:val="26"/>
          <w:szCs w:val="26"/>
        </w:rPr>
        <w:instrText xml:space="preserve"> FORMTEXT </w:instrText>
      </w:r>
      <w:r w:rsidR="00FB73BB">
        <w:rPr>
          <w:rFonts w:ascii="Arial" w:hAnsi="Arial" w:cs="Arial"/>
          <w:b/>
          <w:sz w:val="26"/>
          <w:szCs w:val="26"/>
        </w:rPr>
      </w:r>
      <w:r w:rsidR="00FB73BB">
        <w:rPr>
          <w:rFonts w:ascii="Arial" w:hAnsi="Arial" w:cs="Arial"/>
          <w:b/>
          <w:sz w:val="26"/>
          <w:szCs w:val="26"/>
        </w:rPr>
        <w:fldChar w:fldCharType="separate"/>
      </w:r>
      <w:r>
        <w:rPr>
          <w:rFonts w:ascii="Arial" w:hAnsi="Arial" w:cs="Arial"/>
          <w:b/>
          <w:noProof/>
          <w:sz w:val="26"/>
          <w:szCs w:val="26"/>
        </w:rPr>
        <w:t> </w:t>
      </w:r>
      <w:r>
        <w:rPr>
          <w:rFonts w:ascii="Arial" w:hAnsi="Arial" w:cs="Arial"/>
          <w:b/>
          <w:noProof/>
          <w:sz w:val="26"/>
          <w:szCs w:val="26"/>
        </w:rPr>
        <w:t> </w:t>
      </w:r>
      <w:r>
        <w:rPr>
          <w:rFonts w:ascii="Arial" w:hAnsi="Arial" w:cs="Arial"/>
          <w:b/>
          <w:noProof/>
          <w:sz w:val="26"/>
          <w:szCs w:val="26"/>
        </w:rPr>
        <w:t> </w:t>
      </w:r>
      <w:r>
        <w:rPr>
          <w:rFonts w:ascii="Arial" w:hAnsi="Arial" w:cs="Arial"/>
          <w:b/>
          <w:noProof/>
          <w:sz w:val="26"/>
          <w:szCs w:val="26"/>
        </w:rPr>
        <w:t> </w:t>
      </w:r>
      <w:r>
        <w:rPr>
          <w:rFonts w:ascii="Arial" w:hAnsi="Arial" w:cs="Arial"/>
          <w:b/>
          <w:noProof/>
          <w:sz w:val="26"/>
          <w:szCs w:val="26"/>
        </w:rPr>
        <w:t> </w:t>
      </w:r>
      <w:r w:rsidR="00FB73BB">
        <w:rPr>
          <w:rFonts w:ascii="Arial" w:hAnsi="Arial" w:cs="Arial"/>
          <w:b/>
          <w:sz w:val="26"/>
          <w:szCs w:val="26"/>
        </w:rPr>
        <w:fldChar w:fldCharType="end"/>
      </w:r>
    </w:p>
    <w:p w:rsidR="001737BE" w:rsidRDefault="001737BE" w:rsidP="00173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18"/>
          <w:tab w:val="left" w:pos="6804"/>
        </w:tabs>
        <w:rPr>
          <w:rFonts w:ascii="Arial" w:hAnsi="Arial" w:cs="Arial"/>
          <w:sz w:val="26"/>
          <w:szCs w:val="26"/>
        </w:rPr>
      </w:pPr>
      <w:r w:rsidRPr="00F51942">
        <w:rPr>
          <w:rFonts w:ascii="Arial" w:hAnsi="Arial" w:cs="Arial"/>
          <w:sz w:val="26"/>
          <w:szCs w:val="26"/>
        </w:rPr>
        <w:t>Provincia</w:t>
      </w:r>
      <w:r>
        <w:rPr>
          <w:rFonts w:ascii="Arial" w:hAnsi="Arial" w:cs="Arial"/>
          <w:sz w:val="26"/>
          <w:szCs w:val="26"/>
        </w:rPr>
        <w:t>*</w:t>
      </w:r>
      <w:r w:rsidRPr="00F51942">
        <w:rPr>
          <w:rFonts w:ascii="Arial" w:hAnsi="Arial" w:cs="Arial"/>
          <w:sz w:val="26"/>
          <w:szCs w:val="26"/>
        </w:rPr>
        <w:t xml:space="preserve"> </w:t>
      </w:r>
      <w:bookmarkStart w:id="2" w:name="Texto24"/>
      <w:r>
        <w:rPr>
          <w:rFonts w:ascii="Arial" w:hAnsi="Arial" w:cs="Arial"/>
          <w:sz w:val="26"/>
          <w:szCs w:val="26"/>
        </w:rPr>
        <w:tab/>
      </w:r>
      <w:bookmarkEnd w:id="2"/>
      <w:r w:rsidR="00FB73BB">
        <w:rPr>
          <w:rFonts w:ascii="Arial" w:hAnsi="Arial" w:cs="Arial"/>
          <w:b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maxLength w:val="28"/>
              <w:format w:val="UPPERCASE"/>
            </w:textInput>
          </w:ffData>
        </w:fldChar>
      </w:r>
      <w:r>
        <w:rPr>
          <w:rFonts w:ascii="Arial" w:hAnsi="Arial" w:cs="Arial"/>
          <w:b/>
          <w:sz w:val="26"/>
          <w:szCs w:val="26"/>
        </w:rPr>
        <w:instrText xml:space="preserve"> FORMTEXT </w:instrText>
      </w:r>
      <w:r w:rsidR="00FB73BB">
        <w:rPr>
          <w:rFonts w:ascii="Arial" w:hAnsi="Arial" w:cs="Arial"/>
          <w:b/>
          <w:sz w:val="26"/>
          <w:szCs w:val="26"/>
        </w:rPr>
      </w:r>
      <w:r w:rsidR="00FB73BB">
        <w:rPr>
          <w:rFonts w:ascii="Arial" w:hAnsi="Arial" w:cs="Arial"/>
          <w:b/>
          <w:sz w:val="26"/>
          <w:szCs w:val="26"/>
        </w:rPr>
        <w:fldChar w:fldCharType="separate"/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 w:rsidR="00FB73BB">
        <w:rPr>
          <w:rFonts w:ascii="Arial" w:hAnsi="Arial" w:cs="Arial"/>
          <w:b/>
          <w:sz w:val="26"/>
          <w:szCs w:val="26"/>
        </w:rPr>
        <w:fldChar w:fldCharType="end"/>
      </w:r>
      <w:r>
        <w:rPr>
          <w:rFonts w:ascii="Arial" w:hAnsi="Arial" w:cs="Arial"/>
          <w:sz w:val="26"/>
          <w:szCs w:val="26"/>
        </w:rPr>
        <w:tab/>
      </w:r>
      <w:r w:rsidRPr="00F51942">
        <w:rPr>
          <w:rFonts w:ascii="Arial" w:hAnsi="Arial" w:cs="Arial"/>
          <w:sz w:val="26"/>
          <w:szCs w:val="26"/>
        </w:rPr>
        <w:t>cp</w:t>
      </w:r>
      <w:r>
        <w:rPr>
          <w:rFonts w:ascii="Arial" w:hAnsi="Arial" w:cs="Arial"/>
          <w:sz w:val="26"/>
          <w:szCs w:val="26"/>
        </w:rPr>
        <w:t>*</w:t>
      </w:r>
      <w:r w:rsidRPr="00F51942">
        <w:rPr>
          <w:rFonts w:ascii="Arial" w:hAnsi="Arial" w:cs="Arial"/>
          <w:sz w:val="26"/>
          <w:szCs w:val="26"/>
        </w:rPr>
        <w:t xml:space="preserve"> </w:t>
      </w:r>
      <w:r w:rsidR="00FB73BB" w:rsidRPr="009B4EE1">
        <w:rPr>
          <w:rFonts w:ascii="Arial" w:hAnsi="Arial" w:cs="Arial"/>
          <w:b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#####"/>
            </w:textInput>
          </w:ffData>
        </w:fldChar>
      </w:r>
      <w:r w:rsidRPr="00A06D4D">
        <w:rPr>
          <w:rFonts w:ascii="Arial" w:hAnsi="Arial" w:cs="Arial"/>
          <w:b/>
          <w:sz w:val="26"/>
          <w:szCs w:val="26"/>
        </w:rPr>
        <w:instrText xml:space="preserve"> FORMTEXT </w:instrText>
      </w:r>
      <w:r w:rsidR="00FB73BB" w:rsidRPr="009B4EE1">
        <w:rPr>
          <w:rFonts w:ascii="Arial" w:hAnsi="Arial" w:cs="Arial"/>
          <w:b/>
          <w:sz w:val="26"/>
          <w:szCs w:val="26"/>
        </w:rPr>
      </w:r>
      <w:r w:rsidR="00FB73BB" w:rsidRPr="009B4EE1">
        <w:rPr>
          <w:rFonts w:ascii="Arial" w:hAnsi="Arial" w:cs="Arial"/>
          <w:b/>
          <w:sz w:val="26"/>
          <w:szCs w:val="26"/>
        </w:rPr>
        <w:fldChar w:fldCharType="separate"/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 w:rsidR="00FB73BB" w:rsidRPr="009B4EE1">
        <w:rPr>
          <w:rFonts w:ascii="Arial" w:hAnsi="Arial" w:cs="Arial"/>
          <w:b/>
          <w:sz w:val="26"/>
          <w:szCs w:val="26"/>
        </w:rPr>
        <w:fldChar w:fldCharType="end"/>
      </w:r>
    </w:p>
    <w:p w:rsidR="001737BE" w:rsidRPr="00A20588" w:rsidRDefault="001737BE" w:rsidP="00173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18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-mail  </w:t>
      </w:r>
      <w:r>
        <w:rPr>
          <w:rFonts w:ascii="Arial" w:hAnsi="Arial" w:cs="Arial"/>
          <w:sz w:val="26"/>
          <w:szCs w:val="26"/>
        </w:rPr>
        <w:tab/>
      </w:r>
      <w:r w:rsidR="00FB73BB">
        <w:rPr>
          <w:rFonts w:ascii="Arial" w:hAnsi="Arial" w:cs="Arial"/>
          <w:b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maxLength w:val="38"/>
              <w:format w:val="LOWERCASE"/>
            </w:textInput>
          </w:ffData>
        </w:fldChar>
      </w:r>
      <w:r>
        <w:rPr>
          <w:rFonts w:ascii="Arial" w:hAnsi="Arial" w:cs="Arial"/>
          <w:b/>
          <w:sz w:val="26"/>
          <w:szCs w:val="26"/>
        </w:rPr>
        <w:instrText xml:space="preserve"> FORMTEXT </w:instrText>
      </w:r>
      <w:r w:rsidR="00FB73BB">
        <w:rPr>
          <w:rFonts w:ascii="Arial" w:hAnsi="Arial" w:cs="Arial"/>
          <w:b/>
          <w:sz w:val="26"/>
          <w:szCs w:val="26"/>
        </w:rPr>
      </w:r>
      <w:r w:rsidR="00FB73BB">
        <w:rPr>
          <w:rFonts w:ascii="Arial" w:hAnsi="Arial" w:cs="Arial"/>
          <w:b/>
          <w:sz w:val="26"/>
          <w:szCs w:val="26"/>
        </w:rPr>
        <w:fldChar w:fldCharType="separate"/>
      </w:r>
      <w:r>
        <w:rPr>
          <w:rFonts w:ascii="Arial" w:hAnsi="Arial" w:cs="Arial"/>
          <w:b/>
          <w:noProof/>
          <w:sz w:val="26"/>
          <w:szCs w:val="26"/>
        </w:rPr>
        <w:t> </w:t>
      </w:r>
      <w:r>
        <w:rPr>
          <w:rFonts w:ascii="Arial" w:hAnsi="Arial" w:cs="Arial"/>
          <w:b/>
          <w:noProof/>
          <w:sz w:val="26"/>
          <w:szCs w:val="26"/>
        </w:rPr>
        <w:t> </w:t>
      </w:r>
      <w:r>
        <w:rPr>
          <w:rFonts w:ascii="Arial" w:hAnsi="Arial" w:cs="Arial"/>
          <w:b/>
          <w:noProof/>
          <w:sz w:val="26"/>
          <w:szCs w:val="26"/>
        </w:rPr>
        <w:t> </w:t>
      </w:r>
      <w:r>
        <w:rPr>
          <w:rFonts w:ascii="Arial" w:hAnsi="Arial" w:cs="Arial"/>
          <w:b/>
          <w:noProof/>
          <w:sz w:val="26"/>
          <w:szCs w:val="26"/>
        </w:rPr>
        <w:t> </w:t>
      </w:r>
      <w:r>
        <w:rPr>
          <w:rFonts w:ascii="Arial" w:hAnsi="Arial" w:cs="Arial"/>
          <w:b/>
          <w:noProof/>
          <w:sz w:val="26"/>
          <w:szCs w:val="26"/>
        </w:rPr>
        <w:t> </w:t>
      </w:r>
      <w:r w:rsidR="00FB73BB">
        <w:rPr>
          <w:rFonts w:ascii="Arial" w:hAnsi="Arial" w:cs="Arial"/>
          <w:b/>
          <w:sz w:val="26"/>
          <w:szCs w:val="26"/>
        </w:rPr>
        <w:fldChar w:fldCharType="end"/>
      </w:r>
    </w:p>
    <w:p w:rsidR="001737BE" w:rsidRPr="00281AE2" w:rsidRDefault="001737BE" w:rsidP="001737BE">
      <w:pPr>
        <w:rPr>
          <w:i/>
        </w:rPr>
      </w:pPr>
      <w:r w:rsidRPr="00281AE2">
        <w:rPr>
          <w:i/>
        </w:rPr>
        <w:t xml:space="preserve">* Como regla general se utilizará esta dirección para el envío de la documentación, para utilizar otra dirección anotar esta en el apartado </w:t>
      </w:r>
      <w:r w:rsidR="008B3782">
        <w:rPr>
          <w:i/>
        </w:rPr>
        <w:t>otros datos o explicaciones</w:t>
      </w:r>
      <w:r w:rsidRPr="00281AE2">
        <w:rPr>
          <w:i/>
        </w:rPr>
        <w:t>, al pie de esta hoja de solicitud.</w:t>
      </w:r>
    </w:p>
    <w:p w:rsidR="00846370" w:rsidRPr="00600049" w:rsidRDefault="001737BE" w:rsidP="00600049">
      <w:pPr>
        <w:pStyle w:val="Ttulo2"/>
        <w:rPr>
          <w:rFonts w:ascii="Arial Black" w:hAnsi="Arial Black"/>
          <w:b w:val="0"/>
          <w:i w:val="0"/>
        </w:rPr>
      </w:pPr>
      <w:r w:rsidRPr="00600049">
        <w:rPr>
          <w:rFonts w:ascii="Arial Black" w:hAnsi="Arial Black"/>
          <w:b w:val="0"/>
          <w:i w:val="0"/>
        </w:rPr>
        <w:t>DOCUMENTOS</w:t>
      </w:r>
      <w:r w:rsidR="00846370" w:rsidRPr="00600049">
        <w:rPr>
          <w:rFonts w:ascii="Arial Black" w:hAnsi="Arial Black"/>
          <w:b w:val="0"/>
          <w:i w:val="0"/>
        </w:rPr>
        <w:t xml:space="preserve"> (copia por las 2 caras)</w:t>
      </w:r>
    </w:p>
    <w:p w:rsidR="00846370" w:rsidRDefault="00846370" w:rsidP="0084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rPr>
          <w:rFonts w:ascii="Arial" w:eastAsiaTheme="minorEastAsia" w:hAnsi="Arial" w:cs="Arial"/>
          <w:b/>
          <w:noProof/>
          <w:sz w:val="26"/>
          <w:szCs w:val="26"/>
        </w:rPr>
      </w:pPr>
      <w:r>
        <w:rPr>
          <w:rFonts w:ascii="Arial" w:eastAsiaTheme="minorEastAsia" w:hAnsi="Arial" w:cs="Arial"/>
          <w:b/>
          <w:noProof/>
          <w:sz w:val="26"/>
          <w:szCs w:val="26"/>
        </w:rPr>
        <w:t>Fotocopia DNI, la documentación que tenga del remolque (ej. contrato de compra, factura, permiso circulación...)</w:t>
      </w:r>
    </w:p>
    <w:p w:rsidR="00007B7C" w:rsidRDefault="00007B7C" w:rsidP="00007B7C">
      <w:pPr>
        <w:tabs>
          <w:tab w:val="left" w:pos="7740"/>
        </w:tabs>
        <w:rPr>
          <w:rFonts w:ascii="Arial" w:hAnsi="Arial" w:cs="Arial"/>
          <w:sz w:val="26"/>
          <w:szCs w:val="26"/>
        </w:rPr>
      </w:pPr>
    </w:p>
    <w:p w:rsidR="00C90932" w:rsidRPr="00C90932" w:rsidRDefault="00C90932" w:rsidP="00C90932">
      <w:pPr>
        <w:pStyle w:val="Ttulo2"/>
        <w:rPr>
          <w:rFonts w:ascii="Arial Black" w:hAnsi="Arial Black"/>
          <w:b w:val="0"/>
          <w:i w:val="0"/>
        </w:rPr>
      </w:pPr>
      <w:r w:rsidRPr="00C90932">
        <w:rPr>
          <w:rFonts w:ascii="Arial Black" w:hAnsi="Arial Black"/>
          <w:b w:val="0"/>
          <w:i w:val="0"/>
        </w:rPr>
        <w:t>FOTOGRAFÍAS</w:t>
      </w:r>
    </w:p>
    <w:p w:rsidR="00846370" w:rsidRDefault="00846370" w:rsidP="0084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rPr>
          <w:rFonts w:ascii="Arial" w:eastAsiaTheme="minorEastAsia" w:hAnsi="Arial" w:cs="Arial"/>
          <w:noProof/>
          <w:sz w:val="26"/>
          <w:szCs w:val="26"/>
        </w:rPr>
      </w:pPr>
      <w:r>
        <w:rPr>
          <w:rFonts w:ascii="Arial" w:eastAsiaTheme="minorEastAsia" w:hAnsi="Arial" w:cs="Arial"/>
          <w:noProof/>
          <w:sz w:val="26"/>
          <w:szCs w:val="26"/>
        </w:rPr>
        <w:t>Exteriores min. 6-8 fotos: vista frontal-lat.derecho, trasera-lat.izq., diagonales de los 2 laterales.</w:t>
      </w:r>
    </w:p>
    <w:p w:rsidR="00846370" w:rsidRDefault="00846370" w:rsidP="0084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rPr>
          <w:rFonts w:ascii="Arial" w:eastAsiaTheme="minorEastAsia" w:hAnsi="Arial" w:cs="Arial"/>
          <w:noProof/>
          <w:sz w:val="26"/>
          <w:szCs w:val="26"/>
        </w:rPr>
      </w:pPr>
      <w:r>
        <w:rPr>
          <w:rFonts w:ascii="Arial" w:eastAsiaTheme="minorEastAsia" w:hAnsi="Arial" w:cs="Arial"/>
          <w:noProof/>
          <w:sz w:val="26"/>
          <w:szCs w:val="26"/>
        </w:rPr>
        <w:t>Interiores min. 4-5 fotos: vista de cada extremo interior al extremo contrario.</w:t>
      </w:r>
    </w:p>
    <w:p w:rsidR="00C90932" w:rsidRDefault="00846370" w:rsidP="0084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Arial" w:eastAsiaTheme="minorEastAsia" w:hAnsi="Arial" w:cs="Arial"/>
          <w:noProof/>
          <w:sz w:val="26"/>
          <w:szCs w:val="26"/>
        </w:rPr>
        <w:t>Otras fotos: Placa/adhesivo fabricante, grabado núm. Bastidor, grabados de la lanza (freno y enganche), grabados de las ruedas (medidas).</w:t>
      </w:r>
    </w:p>
    <w:p w:rsidR="00C90932" w:rsidRDefault="00C90932" w:rsidP="00C90932"/>
    <w:p w:rsidR="00600049" w:rsidRPr="00C90932" w:rsidRDefault="00600049" w:rsidP="00600049">
      <w:pPr>
        <w:pStyle w:val="Ttulo2"/>
        <w:rPr>
          <w:rFonts w:ascii="Arial Black" w:hAnsi="Arial Black"/>
          <w:b w:val="0"/>
          <w:i w:val="0"/>
        </w:rPr>
      </w:pPr>
      <w:r w:rsidRPr="00C90932">
        <w:rPr>
          <w:rFonts w:ascii="Arial Black" w:hAnsi="Arial Black"/>
          <w:b w:val="0"/>
          <w:i w:val="0"/>
        </w:rPr>
        <w:t>ACCESORIOS</w:t>
      </w:r>
    </w:p>
    <w:p w:rsidR="00600049" w:rsidRDefault="00600049" w:rsidP="00600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3240"/>
          <w:tab w:val="left" w:pos="4500"/>
          <w:tab w:val="left" w:leader="dot" w:pos="756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ma matrimonio (uds)</w:t>
      </w:r>
      <w:r>
        <w:rPr>
          <w:rFonts w:ascii="Arial" w:hAnsi="Arial" w:cs="Arial"/>
          <w:sz w:val="26"/>
          <w:szCs w:val="26"/>
        </w:rPr>
        <w:tab/>
      </w:r>
      <w:bookmarkStart w:id="3" w:name="Texto18"/>
      <w:r>
        <w:rPr>
          <w:rFonts w:ascii="Arial" w:hAnsi="Arial" w:cs="Arial"/>
          <w:sz w:val="26"/>
          <w:szCs w:val="26"/>
        </w:rPr>
        <w:fldChar w:fldCharType="begin">
          <w:ffData>
            <w:name w:val="Texto18"/>
            <w:enabled/>
            <w:calcOnExit w:val="0"/>
            <w:textInput>
              <w:type w:val="number"/>
              <w:default w:val="0"/>
              <w:format w:val="0"/>
            </w:textInput>
          </w:ffData>
        </w:fldChar>
      </w:r>
      <w:r>
        <w:rPr>
          <w:rFonts w:ascii="Arial" w:hAnsi="Arial" w:cs="Arial"/>
          <w:sz w:val="26"/>
          <w:szCs w:val="26"/>
        </w:rPr>
        <w:instrText xml:space="preserve"> FORMTEXT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fldChar w:fldCharType="end"/>
      </w:r>
      <w:bookmarkEnd w:id="3"/>
      <w:r>
        <w:rPr>
          <w:rFonts w:ascii="Arial" w:hAnsi="Arial" w:cs="Arial"/>
          <w:sz w:val="26"/>
          <w:szCs w:val="26"/>
        </w:rPr>
        <w:tab/>
        <w:t>Cama individual (uds)</w:t>
      </w:r>
      <w:r>
        <w:rPr>
          <w:rFonts w:ascii="Arial" w:hAnsi="Arial" w:cs="Arial"/>
          <w:sz w:val="26"/>
          <w:szCs w:val="26"/>
        </w:rPr>
        <w:tab/>
      </w:r>
      <w:bookmarkStart w:id="4" w:name="Texto19"/>
      <w:r>
        <w:rPr>
          <w:rFonts w:ascii="Arial" w:hAnsi="Arial" w:cs="Arial"/>
          <w:sz w:val="26"/>
          <w:szCs w:val="26"/>
        </w:rPr>
        <w:fldChar w:fldCharType="begin">
          <w:ffData>
            <w:name w:val="Texto19"/>
            <w:enabled/>
            <w:calcOnExit w:val="0"/>
            <w:textInput>
              <w:type w:val="number"/>
              <w:default w:val="0"/>
              <w:format w:val="0"/>
            </w:textInput>
          </w:ffData>
        </w:fldChar>
      </w:r>
      <w:r>
        <w:rPr>
          <w:rFonts w:ascii="Arial" w:hAnsi="Arial" w:cs="Arial"/>
          <w:sz w:val="26"/>
          <w:szCs w:val="26"/>
        </w:rPr>
        <w:instrText xml:space="preserve"> FORMTEXT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fldChar w:fldCharType="end"/>
      </w:r>
      <w:bookmarkEnd w:id="4"/>
    </w:p>
    <w:p w:rsidR="00600049" w:rsidRDefault="00600049" w:rsidP="00600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3240"/>
          <w:tab w:val="left" w:pos="4500"/>
          <w:tab w:val="left" w:leader="dot" w:pos="756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medores (uds)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Texto18"/>
            <w:enabled/>
            <w:calcOnExit w:val="0"/>
            <w:textInput>
              <w:type w:val="number"/>
              <w:default w:val="0"/>
              <w:format w:val="0"/>
            </w:textInput>
          </w:ffData>
        </w:fldChar>
      </w:r>
      <w:r>
        <w:rPr>
          <w:rFonts w:ascii="Arial" w:hAnsi="Arial" w:cs="Arial"/>
          <w:sz w:val="26"/>
          <w:szCs w:val="26"/>
        </w:rPr>
        <w:instrText xml:space="preserve"> FORMTEXT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fldChar w:fldCharType="end"/>
      </w:r>
      <w:r>
        <w:rPr>
          <w:rFonts w:ascii="Arial" w:hAnsi="Arial" w:cs="Arial"/>
          <w:sz w:val="26"/>
          <w:szCs w:val="26"/>
        </w:rPr>
        <w:tab/>
        <w:t xml:space="preserve">Cocina </w:t>
      </w:r>
      <w:bookmarkStart w:id="5" w:name="Listadesplegable1"/>
      <w:r>
        <w:rPr>
          <w:rFonts w:ascii="Arial" w:hAnsi="Arial" w:cs="Arial"/>
          <w:sz w:val="26"/>
          <w:szCs w:val="26"/>
        </w:rPr>
        <w:fldChar w:fldCharType="begin">
          <w:ffData>
            <w:name w:val="Listadesplegable1"/>
            <w:enabled/>
            <w:calcOnExit w:val="0"/>
            <w:ddList>
              <w:listEntry w:val="a gas"/>
              <w:listEntry w:val="elétrica"/>
            </w:ddList>
          </w:ffData>
        </w:fldChar>
      </w:r>
      <w:r>
        <w:rPr>
          <w:rFonts w:ascii="Arial" w:hAnsi="Arial" w:cs="Arial"/>
          <w:sz w:val="26"/>
          <w:szCs w:val="26"/>
        </w:rPr>
        <w:instrText xml:space="preserve"> FORMDROPDOWN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bookmarkEnd w:id="5"/>
      <w:r>
        <w:rPr>
          <w:rFonts w:ascii="Arial" w:hAnsi="Arial" w:cs="Arial"/>
          <w:sz w:val="26"/>
          <w:szCs w:val="26"/>
        </w:rPr>
        <w:t xml:space="preserve"> (uds)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>
        <w:rPr>
          <w:rFonts w:ascii="Arial" w:hAnsi="Arial" w:cs="Arial"/>
          <w:sz w:val="26"/>
          <w:szCs w:val="26"/>
        </w:rPr>
        <w:t xml:space="preserve"> </w:t>
      </w:r>
    </w:p>
    <w:p w:rsidR="00600049" w:rsidRDefault="00600049" w:rsidP="00600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3240"/>
          <w:tab w:val="left" w:pos="4500"/>
          <w:tab w:val="left" w:leader="dot" w:pos="7560"/>
        </w:tabs>
        <w:rPr>
          <w:rFonts w:ascii="Arial" w:hAnsi="Arial" w:cs="Arial"/>
          <w:sz w:val="26"/>
          <w:szCs w:val="26"/>
        </w:rPr>
      </w:pPr>
      <w:r w:rsidRPr="00611763">
        <w:rPr>
          <w:rFonts w:ascii="Arial" w:hAnsi="Arial" w:cs="Arial"/>
          <w:sz w:val="26"/>
          <w:szCs w:val="26"/>
        </w:rPr>
        <w:t>Nevera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>
        <w:rPr>
          <w:rFonts w:ascii="Arial" w:hAnsi="Arial" w:cs="Arial"/>
          <w:sz w:val="26"/>
          <w:szCs w:val="26"/>
        </w:rPr>
        <w:tab/>
      </w:r>
      <w:r w:rsidRPr="00611763">
        <w:rPr>
          <w:rFonts w:ascii="Arial" w:hAnsi="Arial" w:cs="Arial"/>
          <w:sz w:val="26"/>
          <w:szCs w:val="26"/>
        </w:rPr>
        <w:t>Fregadero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</w:p>
    <w:p w:rsidR="00600049" w:rsidRDefault="00600049" w:rsidP="00600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3240"/>
          <w:tab w:val="left" w:pos="4500"/>
          <w:tab w:val="left" w:leader="dot" w:pos="7560"/>
        </w:tabs>
        <w:rPr>
          <w:rFonts w:ascii="Arial" w:hAnsi="Arial" w:cs="Arial"/>
          <w:sz w:val="26"/>
          <w:szCs w:val="26"/>
        </w:rPr>
      </w:pPr>
      <w:r w:rsidRPr="00611763">
        <w:rPr>
          <w:rFonts w:ascii="Arial" w:hAnsi="Arial" w:cs="Arial"/>
          <w:sz w:val="26"/>
          <w:szCs w:val="26"/>
        </w:rPr>
        <w:t>Baño</w:t>
      </w:r>
      <w:r>
        <w:rPr>
          <w:rFonts w:ascii="Arial" w:hAnsi="Arial" w:cs="Arial"/>
          <w:sz w:val="26"/>
          <w:szCs w:val="26"/>
        </w:rPr>
        <w:t xml:space="preserve"> </w:t>
      </w:r>
      <w:bookmarkStart w:id="6" w:name="Listadesplegable2"/>
      <w:r>
        <w:rPr>
          <w:rFonts w:ascii="Arial" w:hAnsi="Arial" w:cs="Arial"/>
          <w:sz w:val="26"/>
          <w:szCs w:val="26"/>
        </w:rPr>
        <w:fldChar w:fldCharType="begin">
          <w:ffData>
            <w:name w:val="Listadesplegable2"/>
            <w:enabled/>
            <w:calcOnExit w:val="0"/>
            <w:ddList>
              <w:listEntry w:val="con lavabo"/>
              <w:listEntry w:val="con lavabo y wáter"/>
              <w:listEntry w:val="con wáter sin lavabo"/>
            </w:ddList>
          </w:ffData>
        </w:fldChar>
      </w:r>
      <w:r>
        <w:rPr>
          <w:rFonts w:ascii="Arial" w:hAnsi="Arial" w:cs="Arial"/>
          <w:sz w:val="26"/>
          <w:szCs w:val="26"/>
        </w:rPr>
        <w:instrText xml:space="preserve"> FORMDROPDOWN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bookmarkEnd w:id="6"/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illa4"/>
      <w:r>
        <w:rPr>
          <w:rFonts w:ascii="Arial" w:hAnsi="Arial" w:cs="Arial"/>
          <w:sz w:val="26"/>
          <w:szCs w:val="26"/>
        </w:rPr>
        <w:instrText xml:space="preserve"> FORMCHECKBOX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bookmarkEnd w:id="7"/>
      <w:r>
        <w:rPr>
          <w:rFonts w:ascii="Arial" w:hAnsi="Arial" w:cs="Arial"/>
          <w:sz w:val="26"/>
          <w:szCs w:val="26"/>
        </w:rPr>
        <w:tab/>
        <w:t>Ducha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5"/>
      <w:r>
        <w:rPr>
          <w:rFonts w:ascii="Arial" w:hAnsi="Arial" w:cs="Arial"/>
          <w:sz w:val="26"/>
          <w:szCs w:val="26"/>
        </w:rPr>
        <w:instrText xml:space="preserve"> FORMCHECKBOX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bookmarkEnd w:id="8"/>
    </w:p>
    <w:p w:rsidR="00600049" w:rsidRDefault="00600049" w:rsidP="00600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3240"/>
          <w:tab w:val="left" w:pos="4500"/>
          <w:tab w:val="left" w:leader="dot" w:pos="756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alefacción </w:t>
      </w:r>
      <w:bookmarkStart w:id="9" w:name="Listadesplegable4"/>
      <w:r>
        <w:rPr>
          <w:rFonts w:ascii="Arial" w:hAnsi="Arial" w:cs="Arial"/>
          <w:sz w:val="26"/>
          <w:szCs w:val="26"/>
        </w:rPr>
        <w:fldChar w:fldCharType="begin">
          <w:ffData>
            <w:name w:val="Listadesplegable4"/>
            <w:enabled/>
            <w:calcOnExit w:val="0"/>
            <w:ddList>
              <w:listEntry w:val="a gas"/>
              <w:listEntry w:val="eléctrica"/>
            </w:ddList>
          </w:ffData>
        </w:fldChar>
      </w:r>
      <w:r>
        <w:rPr>
          <w:rFonts w:ascii="Arial" w:hAnsi="Arial" w:cs="Arial"/>
          <w:sz w:val="26"/>
          <w:szCs w:val="26"/>
        </w:rPr>
        <w:instrText xml:space="preserve"> FORMDROPDOWN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bookmarkEnd w:id="9"/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7"/>
      <w:r>
        <w:rPr>
          <w:rFonts w:ascii="Arial" w:hAnsi="Arial" w:cs="Arial"/>
          <w:sz w:val="26"/>
          <w:szCs w:val="26"/>
        </w:rPr>
        <w:instrText xml:space="preserve"> FORMCHECKBOX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bookmarkEnd w:id="10"/>
      <w:r>
        <w:rPr>
          <w:rFonts w:ascii="Arial" w:hAnsi="Arial" w:cs="Arial"/>
          <w:sz w:val="26"/>
          <w:szCs w:val="26"/>
        </w:rPr>
        <w:tab/>
        <w:t xml:space="preserve">AAC </w:t>
      </w:r>
      <w:r>
        <w:rPr>
          <w:rFonts w:ascii="Arial" w:hAnsi="Arial" w:cs="Arial"/>
          <w:sz w:val="26"/>
          <w:szCs w:val="26"/>
        </w:rPr>
        <w:fldChar w:fldCharType="begin">
          <w:ffData>
            <w:name w:val="Listadesplegable4"/>
            <w:enabled/>
            <w:calcOnExit w:val="0"/>
            <w:ddList>
              <w:listEntry w:val="a gas"/>
              <w:listEntry w:val="eléctrica"/>
            </w:ddList>
          </w:ffData>
        </w:fldChar>
      </w:r>
      <w:r>
        <w:rPr>
          <w:rFonts w:ascii="Arial" w:hAnsi="Arial" w:cs="Arial"/>
          <w:sz w:val="26"/>
          <w:szCs w:val="26"/>
        </w:rPr>
        <w:instrText xml:space="preserve"> FORMDROPDOWN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</w:p>
    <w:p w:rsidR="00600049" w:rsidRPr="00611763" w:rsidRDefault="00600049" w:rsidP="00600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756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otella de gas </w:t>
      </w:r>
      <w:bookmarkStart w:id="11" w:name="Listadesplegable3"/>
      <w:r>
        <w:rPr>
          <w:rFonts w:ascii="Arial" w:hAnsi="Arial" w:cs="Arial"/>
          <w:sz w:val="26"/>
          <w:szCs w:val="26"/>
        </w:rPr>
        <w:fldChar w:fldCharType="begin">
          <w:ffData>
            <w:name w:val="Listadesplegable3"/>
            <w:enabled/>
            <w:calcOnExit w:val="0"/>
            <w:ddList>
              <w:listEntry w:val="en arcón delantero"/>
              <w:listEntry w:val="al interior de la caravana"/>
            </w:ddList>
          </w:ffData>
        </w:fldChar>
      </w:r>
      <w:r>
        <w:rPr>
          <w:rFonts w:ascii="Arial" w:hAnsi="Arial" w:cs="Arial"/>
          <w:sz w:val="26"/>
          <w:szCs w:val="26"/>
        </w:rPr>
        <w:instrText xml:space="preserve"> FORMDROPDOWN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bookmarkEnd w:id="11"/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6"/>
      <w:r>
        <w:rPr>
          <w:rFonts w:ascii="Arial" w:hAnsi="Arial" w:cs="Arial"/>
          <w:sz w:val="26"/>
          <w:szCs w:val="26"/>
        </w:rPr>
        <w:instrText xml:space="preserve"> FORMCHECKBOX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bookmarkEnd w:id="12"/>
    </w:p>
    <w:p w:rsidR="00600049" w:rsidRDefault="00600049" w:rsidP="00600049">
      <w:pPr>
        <w:rPr>
          <w:rFonts w:ascii="Arial" w:hAnsi="Arial" w:cs="Arial"/>
          <w:sz w:val="26"/>
          <w:szCs w:val="26"/>
        </w:rPr>
      </w:pPr>
    </w:p>
    <w:p w:rsidR="00600049" w:rsidRDefault="0060004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C90932" w:rsidRPr="00600049" w:rsidRDefault="00C90932" w:rsidP="00AD29B6">
      <w:pPr>
        <w:tabs>
          <w:tab w:val="left" w:pos="3969"/>
        </w:tabs>
        <w:rPr>
          <w:rFonts w:ascii="Arial" w:hAnsi="Arial" w:cs="Arial"/>
          <w:sz w:val="26"/>
          <w:szCs w:val="26"/>
        </w:rPr>
      </w:pPr>
    </w:p>
    <w:p w:rsidR="00CD260D" w:rsidRPr="001737BE" w:rsidRDefault="00CD260D" w:rsidP="001737BE">
      <w:pPr>
        <w:pStyle w:val="Ttulo1"/>
        <w:pBdr>
          <w:bottom w:val="single" w:sz="4" w:space="1" w:color="auto"/>
        </w:pBdr>
        <w:rPr>
          <w:rFonts w:ascii="Arial Black" w:hAnsi="Arial Black"/>
          <w:b w:val="0"/>
          <w:spacing w:val="20"/>
        </w:rPr>
      </w:pPr>
      <w:r w:rsidRPr="001737BE">
        <w:rPr>
          <w:rFonts w:ascii="Arial Black" w:hAnsi="Arial Black"/>
          <w:b w:val="0"/>
          <w:spacing w:val="20"/>
        </w:rPr>
        <w:t xml:space="preserve">DATOS </w:t>
      </w:r>
      <w:r w:rsidR="00465C9A">
        <w:rPr>
          <w:rFonts w:ascii="Arial Black" w:hAnsi="Arial Black"/>
          <w:b w:val="0"/>
          <w:spacing w:val="20"/>
        </w:rPr>
        <w:t>DEL REMOLQUE</w:t>
      </w:r>
    </w:p>
    <w:p w:rsidR="00007B7C" w:rsidRDefault="00C810A8">
      <w:r>
        <w:rPr>
          <w:noProof/>
        </w:rPr>
        <w:drawing>
          <wp:inline distT="0" distB="0" distL="0" distR="0">
            <wp:extent cx="6000750" cy="2066925"/>
            <wp:effectExtent l="19050" t="0" r="0" b="0"/>
            <wp:docPr id="3" name="Imagen 3" descr="db-caravana-caravana-1eje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b-caravana-caravana-1eje-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932" w:rsidRDefault="00C90932">
      <w:bookmarkStart w:id="13" w:name="_GoBack"/>
      <w:bookmarkEnd w:id="13"/>
    </w:p>
    <w:p w:rsidR="00465C9A" w:rsidRPr="00281AE2" w:rsidRDefault="00465C9A" w:rsidP="00465C9A">
      <w:pPr>
        <w:pStyle w:val="Ttulo2"/>
        <w:rPr>
          <w:rFonts w:ascii="Arial Black" w:hAnsi="Arial Black"/>
          <w:b w:val="0"/>
          <w:i w:val="0"/>
        </w:rPr>
      </w:pPr>
      <w:r w:rsidRPr="00281AE2">
        <w:rPr>
          <w:rFonts w:ascii="Arial Black" w:hAnsi="Arial Black"/>
          <w:b w:val="0"/>
          <w:i w:val="0"/>
        </w:rPr>
        <w:t>MEDIDAS</w:t>
      </w:r>
    </w:p>
    <w:p w:rsidR="00BF5090" w:rsidRPr="001737BE" w:rsidRDefault="00BF5090" w:rsidP="00BF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5760"/>
        </w:tabs>
        <w:rPr>
          <w:rFonts w:ascii="Arial" w:hAnsi="Arial" w:cs="Arial"/>
          <w:sz w:val="26"/>
          <w:szCs w:val="26"/>
        </w:rPr>
      </w:pPr>
      <w:r w:rsidRPr="001737BE">
        <w:rPr>
          <w:rFonts w:ascii="Arial" w:hAnsi="Arial" w:cs="Arial"/>
          <w:sz w:val="26"/>
          <w:szCs w:val="26"/>
        </w:rPr>
        <w:t xml:space="preserve">A – Longitud total (mm) </w:t>
      </w:r>
      <w:r w:rsidRPr="001737BE">
        <w:rPr>
          <w:rFonts w:ascii="Arial" w:hAnsi="Arial" w:cs="Arial"/>
          <w:sz w:val="26"/>
          <w:szCs w:val="26"/>
        </w:rPr>
        <w:tab/>
      </w:r>
      <w:r w:rsidR="00FB73BB">
        <w:rPr>
          <w:rFonts w:ascii="Arial" w:hAnsi="Arial" w:cs="Arial"/>
          <w:b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#.##0"/>
            </w:textInput>
          </w:ffData>
        </w:fldChar>
      </w:r>
      <w:r>
        <w:rPr>
          <w:rFonts w:ascii="Arial" w:hAnsi="Arial" w:cs="Arial"/>
          <w:b/>
          <w:sz w:val="26"/>
          <w:szCs w:val="26"/>
        </w:rPr>
        <w:instrText xml:space="preserve"> FORMTEXT </w:instrText>
      </w:r>
      <w:r w:rsidR="00FB73BB">
        <w:rPr>
          <w:rFonts w:ascii="Arial" w:hAnsi="Arial" w:cs="Arial"/>
          <w:b/>
          <w:sz w:val="26"/>
          <w:szCs w:val="26"/>
        </w:rPr>
      </w:r>
      <w:r w:rsidR="00FB73BB">
        <w:rPr>
          <w:rFonts w:ascii="Arial" w:hAnsi="Arial" w:cs="Arial"/>
          <w:b/>
          <w:sz w:val="26"/>
          <w:szCs w:val="26"/>
        </w:rPr>
        <w:fldChar w:fldCharType="separate"/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 w:rsidR="00FB73BB">
        <w:rPr>
          <w:rFonts w:ascii="Arial" w:hAnsi="Arial" w:cs="Arial"/>
          <w:b/>
          <w:sz w:val="26"/>
          <w:szCs w:val="26"/>
        </w:rPr>
        <w:fldChar w:fldCharType="end"/>
      </w:r>
    </w:p>
    <w:p w:rsidR="00BF5090" w:rsidRPr="00EC0892" w:rsidRDefault="00BF5090" w:rsidP="00BF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576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</w:t>
      </w:r>
      <w:r w:rsidRPr="00EC0892">
        <w:rPr>
          <w:rFonts w:ascii="Arial" w:hAnsi="Arial" w:cs="Arial"/>
          <w:sz w:val="26"/>
          <w:szCs w:val="26"/>
        </w:rPr>
        <w:t xml:space="preserve"> –</w:t>
      </w:r>
      <w:r>
        <w:rPr>
          <w:rFonts w:ascii="Arial" w:hAnsi="Arial" w:cs="Arial"/>
          <w:sz w:val="26"/>
          <w:szCs w:val="26"/>
        </w:rPr>
        <w:t xml:space="preserve"> </w:t>
      </w:r>
      <w:r w:rsidRPr="00EC0892">
        <w:rPr>
          <w:rFonts w:ascii="Arial" w:hAnsi="Arial" w:cs="Arial"/>
          <w:sz w:val="26"/>
          <w:szCs w:val="26"/>
        </w:rPr>
        <w:t xml:space="preserve">Anchura total (mm) </w:t>
      </w:r>
      <w:r w:rsidRPr="00EC0892">
        <w:rPr>
          <w:rFonts w:ascii="Arial" w:hAnsi="Arial" w:cs="Arial"/>
          <w:sz w:val="26"/>
          <w:szCs w:val="26"/>
        </w:rPr>
        <w:tab/>
      </w:r>
      <w:r w:rsidR="00FB73BB">
        <w:rPr>
          <w:rFonts w:ascii="Arial" w:hAnsi="Arial" w:cs="Arial"/>
          <w:b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#.##0"/>
            </w:textInput>
          </w:ffData>
        </w:fldChar>
      </w:r>
      <w:r>
        <w:rPr>
          <w:rFonts w:ascii="Arial" w:hAnsi="Arial" w:cs="Arial"/>
          <w:b/>
          <w:sz w:val="26"/>
          <w:szCs w:val="26"/>
        </w:rPr>
        <w:instrText xml:space="preserve"> FORMTEXT </w:instrText>
      </w:r>
      <w:r w:rsidR="00FB73BB">
        <w:rPr>
          <w:rFonts w:ascii="Arial" w:hAnsi="Arial" w:cs="Arial"/>
          <w:b/>
          <w:sz w:val="26"/>
          <w:szCs w:val="26"/>
        </w:rPr>
      </w:r>
      <w:r w:rsidR="00FB73BB">
        <w:rPr>
          <w:rFonts w:ascii="Arial" w:hAnsi="Arial" w:cs="Arial"/>
          <w:b/>
          <w:sz w:val="26"/>
          <w:szCs w:val="26"/>
        </w:rPr>
        <w:fldChar w:fldCharType="separate"/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 w:rsidR="00FB73BB">
        <w:rPr>
          <w:rFonts w:ascii="Arial" w:hAnsi="Arial" w:cs="Arial"/>
          <w:b/>
          <w:sz w:val="26"/>
          <w:szCs w:val="26"/>
        </w:rPr>
        <w:fldChar w:fldCharType="end"/>
      </w:r>
    </w:p>
    <w:p w:rsidR="00BF5090" w:rsidRDefault="00BF5090" w:rsidP="00BF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576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 – Ancho vías (mm) </w:t>
      </w:r>
      <w:r>
        <w:rPr>
          <w:rFonts w:ascii="Arial" w:hAnsi="Arial" w:cs="Arial"/>
          <w:sz w:val="26"/>
          <w:szCs w:val="26"/>
        </w:rPr>
        <w:tab/>
      </w:r>
      <w:r w:rsidR="00FB73BB">
        <w:rPr>
          <w:rFonts w:ascii="Arial" w:hAnsi="Arial" w:cs="Arial"/>
          <w:b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#.##0"/>
            </w:textInput>
          </w:ffData>
        </w:fldChar>
      </w:r>
      <w:r>
        <w:rPr>
          <w:rFonts w:ascii="Arial" w:hAnsi="Arial" w:cs="Arial"/>
          <w:b/>
          <w:sz w:val="26"/>
          <w:szCs w:val="26"/>
        </w:rPr>
        <w:instrText xml:space="preserve"> FORMTEXT </w:instrText>
      </w:r>
      <w:r w:rsidR="00FB73BB">
        <w:rPr>
          <w:rFonts w:ascii="Arial" w:hAnsi="Arial" w:cs="Arial"/>
          <w:b/>
          <w:sz w:val="26"/>
          <w:szCs w:val="26"/>
        </w:rPr>
      </w:r>
      <w:r w:rsidR="00FB73BB">
        <w:rPr>
          <w:rFonts w:ascii="Arial" w:hAnsi="Arial" w:cs="Arial"/>
          <w:b/>
          <w:sz w:val="26"/>
          <w:szCs w:val="26"/>
        </w:rPr>
        <w:fldChar w:fldCharType="separate"/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 w:rsidR="00FB73BB">
        <w:rPr>
          <w:rFonts w:ascii="Arial" w:hAnsi="Arial" w:cs="Arial"/>
          <w:b/>
          <w:sz w:val="26"/>
          <w:szCs w:val="26"/>
        </w:rPr>
        <w:fldChar w:fldCharType="end"/>
      </w:r>
    </w:p>
    <w:p w:rsidR="00BF5090" w:rsidRPr="00611763" w:rsidRDefault="00BF5090" w:rsidP="00BF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5760"/>
        </w:tabs>
        <w:rPr>
          <w:rFonts w:ascii="Arial" w:hAnsi="Arial" w:cs="Arial"/>
          <w:sz w:val="26"/>
          <w:szCs w:val="26"/>
        </w:rPr>
      </w:pPr>
      <w:r w:rsidRPr="00EC0892">
        <w:rPr>
          <w:rFonts w:ascii="Arial" w:hAnsi="Arial" w:cs="Arial"/>
          <w:sz w:val="26"/>
          <w:szCs w:val="26"/>
        </w:rPr>
        <w:t xml:space="preserve">E – </w:t>
      </w:r>
      <w:r>
        <w:rPr>
          <w:rFonts w:ascii="Arial" w:hAnsi="Arial" w:cs="Arial"/>
          <w:sz w:val="26"/>
          <w:szCs w:val="26"/>
        </w:rPr>
        <w:t>Voladizo trasero</w:t>
      </w:r>
      <w:r w:rsidRPr="00EC0892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(mm)</w:t>
      </w:r>
      <w:r>
        <w:rPr>
          <w:rFonts w:ascii="Arial" w:hAnsi="Arial" w:cs="Arial"/>
          <w:sz w:val="26"/>
          <w:szCs w:val="26"/>
        </w:rPr>
        <w:tab/>
      </w:r>
      <w:r w:rsidR="00FB73BB">
        <w:rPr>
          <w:rFonts w:ascii="Arial" w:hAnsi="Arial" w:cs="Arial"/>
          <w:b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#.##0"/>
            </w:textInput>
          </w:ffData>
        </w:fldChar>
      </w:r>
      <w:r>
        <w:rPr>
          <w:rFonts w:ascii="Arial" w:hAnsi="Arial" w:cs="Arial"/>
          <w:b/>
          <w:sz w:val="26"/>
          <w:szCs w:val="26"/>
        </w:rPr>
        <w:instrText xml:space="preserve"> FORMTEXT </w:instrText>
      </w:r>
      <w:r w:rsidR="00FB73BB">
        <w:rPr>
          <w:rFonts w:ascii="Arial" w:hAnsi="Arial" w:cs="Arial"/>
          <w:b/>
          <w:sz w:val="26"/>
          <w:szCs w:val="26"/>
        </w:rPr>
      </w:r>
      <w:r w:rsidR="00FB73BB">
        <w:rPr>
          <w:rFonts w:ascii="Arial" w:hAnsi="Arial" w:cs="Arial"/>
          <w:b/>
          <w:sz w:val="26"/>
          <w:szCs w:val="26"/>
        </w:rPr>
        <w:fldChar w:fldCharType="separate"/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 w:rsidR="00FB73BB">
        <w:rPr>
          <w:rFonts w:ascii="Arial" w:hAnsi="Arial" w:cs="Arial"/>
          <w:b/>
          <w:sz w:val="26"/>
          <w:szCs w:val="26"/>
        </w:rPr>
        <w:fldChar w:fldCharType="end"/>
      </w:r>
    </w:p>
    <w:p w:rsidR="00BF5090" w:rsidRDefault="00BF5090" w:rsidP="00BF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576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 – Longitud de la caja (mm) </w:t>
      </w:r>
      <w:r>
        <w:rPr>
          <w:rFonts w:ascii="Arial" w:hAnsi="Arial" w:cs="Arial"/>
          <w:sz w:val="26"/>
          <w:szCs w:val="26"/>
        </w:rPr>
        <w:tab/>
      </w:r>
      <w:r w:rsidR="00FB73BB">
        <w:rPr>
          <w:rFonts w:ascii="Arial" w:hAnsi="Arial" w:cs="Arial"/>
          <w:b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#.##0"/>
            </w:textInput>
          </w:ffData>
        </w:fldChar>
      </w:r>
      <w:r>
        <w:rPr>
          <w:rFonts w:ascii="Arial" w:hAnsi="Arial" w:cs="Arial"/>
          <w:b/>
          <w:sz w:val="26"/>
          <w:szCs w:val="26"/>
        </w:rPr>
        <w:instrText xml:space="preserve"> FORMTEXT </w:instrText>
      </w:r>
      <w:r w:rsidR="00FB73BB">
        <w:rPr>
          <w:rFonts w:ascii="Arial" w:hAnsi="Arial" w:cs="Arial"/>
          <w:b/>
          <w:sz w:val="26"/>
          <w:szCs w:val="26"/>
        </w:rPr>
      </w:r>
      <w:r w:rsidR="00FB73BB">
        <w:rPr>
          <w:rFonts w:ascii="Arial" w:hAnsi="Arial" w:cs="Arial"/>
          <w:b/>
          <w:sz w:val="26"/>
          <w:szCs w:val="26"/>
        </w:rPr>
        <w:fldChar w:fldCharType="separate"/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 w:rsidR="00FB73BB">
        <w:rPr>
          <w:rFonts w:ascii="Arial" w:hAnsi="Arial" w:cs="Arial"/>
          <w:b/>
          <w:sz w:val="26"/>
          <w:szCs w:val="26"/>
        </w:rPr>
        <w:fldChar w:fldCharType="end"/>
      </w:r>
    </w:p>
    <w:p w:rsidR="00BF5090" w:rsidRDefault="00BF5090" w:rsidP="00BF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576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 – Altura total (mm) </w:t>
      </w:r>
      <w:r>
        <w:rPr>
          <w:rFonts w:ascii="Arial" w:hAnsi="Arial" w:cs="Arial"/>
          <w:sz w:val="26"/>
          <w:szCs w:val="26"/>
        </w:rPr>
        <w:tab/>
      </w:r>
      <w:r w:rsidR="00FB73BB">
        <w:rPr>
          <w:rFonts w:ascii="Arial" w:hAnsi="Arial" w:cs="Arial"/>
          <w:b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#.##0"/>
            </w:textInput>
          </w:ffData>
        </w:fldChar>
      </w:r>
      <w:r>
        <w:rPr>
          <w:rFonts w:ascii="Arial" w:hAnsi="Arial" w:cs="Arial"/>
          <w:b/>
          <w:sz w:val="26"/>
          <w:szCs w:val="26"/>
        </w:rPr>
        <w:instrText xml:space="preserve"> FORMTEXT </w:instrText>
      </w:r>
      <w:r w:rsidR="00FB73BB">
        <w:rPr>
          <w:rFonts w:ascii="Arial" w:hAnsi="Arial" w:cs="Arial"/>
          <w:b/>
          <w:sz w:val="26"/>
          <w:szCs w:val="26"/>
        </w:rPr>
      </w:r>
      <w:r w:rsidR="00FB73BB">
        <w:rPr>
          <w:rFonts w:ascii="Arial" w:hAnsi="Arial" w:cs="Arial"/>
          <w:b/>
          <w:sz w:val="26"/>
          <w:szCs w:val="26"/>
        </w:rPr>
        <w:fldChar w:fldCharType="separate"/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>
        <w:rPr>
          <w:rFonts w:ascii="Arial" w:hAnsi="Arial" w:cs="Arial"/>
          <w:b/>
          <w:sz w:val="26"/>
          <w:szCs w:val="26"/>
        </w:rPr>
        <w:t> </w:t>
      </w:r>
      <w:r w:rsidR="00FB73BB">
        <w:rPr>
          <w:rFonts w:ascii="Arial" w:hAnsi="Arial" w:cs="Arial"/>
          <w:b/>
          <w:sz w:val="26"/>
          <w:szCs w:val="26"/>
        </w:rPr>
        <w:fldChar w:fldCharType="end"/>
      </w:r>
    </w:p>
    <w:p w:rsidR="00EC0892" w:rsidRPr="004E1840" w:rsidRDefault="00EC0892" w:rsidP="004E1840">
      <w:pPr>
        <w:rPr>
          <w:i/>
        </w:rPr>
      </w:pPr>
      <w:r w:rsidRPr="004E1840">
        <w:rPr>
          <w:i/>
        </w:rPr>
        <w:t>Medidas en mm, 1m=100cm = 1000mm</w:t>
      </w:r>
    </w:p>
    <w:p w:rsidR="00C90932" w:rsidRDefault="00C90932" w:rsidP="00F010DF"/>
    <w:sectPr w:rsidR="00C90932" w:rsidSect="00580149">
      <w:headerReference w:type="default" r:id="rId8"/>
      <w:footerReference w:type="default" r:id="rId9"/>
      <w:pgSz w:w="11906" w:h="16838"/>
      <w:pgMar w:top="1702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39" w:rsidRDefault="00A80E39">
      <w:r>
        <w:separator/>
      </w:r>
    </w:p>
  </w:endnote>
  <w:endnote w:type="continuationSeparator" w:id="0">
    <w:p w:rsidR="00A80E39" w:rsidRDefault="00A8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25F" w:rsidRPr="0018125F" w:rsidRDefault="0018125F" w:rsidP="0018125F">
    <w:pPr>
      <w:pStyle w:val="Piedepgina"/>
      <w:pBdr>
        <w:top w:val="single" w:sz="4" w:space="1" w:color="auto"/>
      </w:pBdr>
      <w:tabs>
        <w:tab w:val="clear" w:pos="8504"/>
        <w:tab w:val="right" w:pos="9072"/>
      </w:tabs>
      <w:rPr>
        <w:rFonts w:ascii="Century Gothic" w:hAnsi="Century Gothic"/>
        <w:sz w:val="22"/>
        <w:szCs w:val="22"/>
      </w:rPr>
    </w:pPr>
    <w:r w:rsidRPr="0018125F">
      <w:rPr>
        <w:rFonts w:ascii="Century Gothic" w:hAnsi="Century Gothic"/>
        <w:sz w:val="22"/>
        <w:szCs w:val="22"/>
      </w:rPr>
      <w:t xml:space="preserve">Homologar.com - Tel. 93 890 32 </w:t>
    </w:r>
    <w:r w:rsidRPr="0018125F">
      <w:rPr>
        <w:rFonts w:ascii="Century Gothic" w:hAnsi="Century Gothic"/>
        <w:color w:val="000000" w:themeColor="text1"/>
        <w:sz w:val="22"/>
        <w:szCs w:val="22"/>
      </w:rPr>
      <w:t xml:space="preserve">36  - </w:t>
    </w:r>
    <w:hyperlink r:id="rId1" w:history="1">
      <w:r w:rsidRPr="0018125F">
        <w:rPr>
          <w:rStyle w:val="Hipervnculo"/>
          <w:rFonts w:ascii="Century Gothic" w:hAnsi="Century Gothic"/>
          <w:color w:val="000000" w:themeColor="text1"/>
          <w:sz w:val="22"/>
          <w:szCs w:val="22"/>
        </w:rPr>
        <w:t>info@homologar.com</w:t>
      </w:r>
    </w:hyperlink>
    <w:r w:rsidRPr="0018125F">
      <w:rPr>
        <w:rFonts w:ascii="Century Gothic" w:hAnsi="Century Gothic"/>
        <w:sz w:val="22"/>
        <w:szCs w:val="22"/>
      </w:rPr>
      <w:tab/>
    </w:r>
    <w:r w:rsidRPr="0018125F">
      <w:rPr>
        <w:rStyle w:val="Nmerodepgina"/>
        <w:rFonts w:ascii="Century Gothic" w:hAnsi="Century Gothic"/>
        <w:sz w:val="22"/>
        <w:szCs w:val="22"/>
      </w:rPr>
      <w:fldChar w:fldCharType="begin"/>
    </w:r>
    <w:r w:rsidRPr="0018125F">
      <w:rPr>
        <w:rStyle w:val="Nmerodepgina"/>
        <w:rFonts w:ascii="Century Gothic" w:hAnsi="Century Gothic"/>
        <w:sz w:val="22"/>
        <w:szCs w:val="22"/>
      </w:rPr>
      <w:instrText xml:space="preserve"> PAGE </w:instrText>
    </w:r>
    <w:r w:rsidRPr="0018125F">
      <w:rPr>
        <w:rStyle w:val="Nmerodepgina"/>
        <w:rFonts w:ascii="Century Gothic" w:hAnsi="Century Gothic"/>
        <w:sz w:val="22"/>
        <w:szCs w:val="22"/>
      </w:rPr>
      <w:fldChar w:fldCharType="separate"/>
    </w:r>
    <w:r>
      <w:rPr>
        <w:rStyle w:val="Nmerodepgina"/>
        <w:rFonts w:ascii="Century Gothic" w:hAnsi="Century Gothic"/>
        <w:noProof/>
        <w:sz w:val="22"/>
        <w:szCs w:val="22"/>
      </w:rPr>
      <w:t>2</w:t>
    </w:r>
    <w:r w:rsidRPr="0018125F">
      <w:rPr>
        <w:rStyle w:val="Nmerodepgina"/>
        <w:rFonts w:ascii="Century Gothic" w:hAnsi="Century Gothic"/>
        <w:sz w:val="22"/>
        <w:szCs w:val="22"/>
      </w:rPr>
      <w:fldChar w:fldCharType="end"/>
    </w:r>
    <w:r w:rsidRPr="0018125F">
      <w:rPr>
        <w:rStyle w:val="Nmerodepgina"/>
        <w:rFonts w:ascii="Century Gothic" w:hAnsi="Century Gothic"/>
        <w:sz w:val="22"/>
        <w:szCs w:val="22"/>
      </w:rPr>
      <w:t xml:space="preserve"> - </w:t>
    </w:r>
    <w:r w:rsidRPr="0018125F">
      <w:rPr>
        <w:rStyle w:val="Nmerodepgina"/>
        <w:rFonts w:ascii="Century Gothic" w:hAnsi="Century Gothic"/>
        <w:sz w:val="22"/>
        <w:szCs w:val="22"/>
      </w:rPr>
      <w:fldChar w:fldCharType="begin"/>
    </w:r>
    <w:r w:rsidRPr="0018125F">
      <w:rPr>
        <w:rStyle w:val="Nmerodepgina"/>
        <w:rFonts w:ascii="Century Gothic" w:hAnsi="Century Gothic"/>
        <w:sz w:val="22"/>
        <w:szCs w:val="22"/>
      </w:rPr>
      <w:instrText xml:space="preserve"> NUMPAGES </w:instrText>
    </w:r>
    <w:r w:rsidRPr="0018125F">
      <w:rPr>
        <w:rStyle w:val="Nmerodepgina"/>
        <w:rFonts w:ascii="Century Gothic" w:hAnsi="Century Gothic"/>
        <w:sz w:val="22"/>
        <w:szCs w:val="22"/>
      </w:rPr>
      <w:fldChar w:fldCharType="separate"/>
    </w:r>
    <w:r>
      <w:rPr>
        <w:rStyle w:val="Nmerodepgina"/>
        <w:rFonts w:ascii="Century Gothic" w:hAnsi="Century Gothic"/>
        <w:noProof/>
        <w:sz w:val="22"/>
        <w:szCs w:val="22"/>
      </w:rPr>
      <w:t>2</w:t>
    </w:r>
    <w:r w:rsidRPr="0018125F">
      <w:rPr>
        <w:rStyle w:val="Nmerodepgina"/>
        <w:rFonts w:ascii="Century Gothic" w:hAnsi="Century Gothic"/>
        <w:sz w:val="22"/>
        <w:szCs w:val="22"/>
      </w:rPr>
      <w:fldChar w:fldCharType="end"/>
    </w:r>
  </w:p>
  <w:p w:rsidR="003F2AFF" w:rsidRPr="00600049" w:rsidRDefault="003F2AFF" w:rsidP="006000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39" w:rsidRDefault="00A80E39">
      <w:r>
        <w:separator/>
      </w:r>
    </w:p>
  </w:footnote>
  <w:footnote w:type="continuationSeparator" w:id="0">
    <w:p w:rsidR="00A80E39" w:rsidRDefault="00A8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DE4" w:rsidRDefault="00A80E39" w:rsidP="00901DE4">
    <w:pPr>
      <w:pStyle w:val="Encabezado"/>
      <w:tabs>
        <w:tab w:val="clear" w:pos="8504"/>
        <w:tab w:val="left" w:pos="5655"/>
        <w:tab w:val="right" w:pos="9356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438.15pt;margin-top:-18.2pt;width:37.65pt;height:18.35pt;z-index:-251657728" fillcolor="black">
          <v:shadow color="#868686"/>
          <v:textpath style="font-family:&quot;Arial Black&quot;;font-size:16pt;v-text-kern:t" trim="t" fitpath="t" string="2017"/>
        </v:shape>
      </w:pict>
    </w:r>
    <w:r w:rsidR="00C810A8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37660</wp:posOffset>
          </wp:positionH>
          <wp:positionV relativeFrom="paragraph">
            <wp:posOffset>-87630</wp:posOffset>
          </wp:positionV>
          <wp:extent cx="1905000" cy="685800"/>
          <wp:effectExtent l="0" t="0" r="0" b="0"/>
          <wp:wrapNone/>
          <wp:docPr id="2" name="Imagen 2" descr="LOGO_HOMOLOGAR FONS TRANSPARENT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OMOLOGAR FONS TRANSPARENT-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1DE4">
      <w:tab/>
    </w:r>
    <w:r w:rsidR="00901DE4">
      <w:tab/>
    </w:r>
    <w:r w:rsidR="00901DE4">
      <w:tab/>
    </w:r>
  </w:p>
  <w:p w:rsidR="00901DE4" w:rsidRDefault="00A80E39" w:rsidP="00901DE4">
    <w:pPr>
      <w:pStyle w:val="Encabezado"/>
      <w:tabs>
        <w:tab w:val="clear" w:pos="8504"/>
        <w:tab w:val="left" w:pos="5655"/>
        <w:tab w:val="right" w:pos="9356"/>
      </w:tabs>
    </w:pPr>
    <w:r>
      <w:rPr>
        <w:noProof/>
      </w:rPr>
      <w:pict>
        <v:shape id="_x0000_s2049" type="#_x0000_t136" alt="HOJAS para SOLICITUDES tuning -01-" style="position:absolute;margin-left:-.25pt;margin-top:.75pt;width:239.35pt;height:24.25pt;z-index:-251659776" fillcolor="black">
          <v:shadow color="#868686"/>
          <v:textpath style="font-family:&quot;Arial Black&quot;;font-size:24pt;v-text-kern:t" trim="t" fitpath="t" string="HOJAS para SOLICITUDES "/>
        </v:shape>
      </w:pict>
    </w:r>
  </w:p>
  <w:p w:rsidR="003F2AFF" w:rsidRDefault="003F2AFF" w:rsidP="00901DE4">
    <w:pPr>
      <w:pStyle w:val="Encabezado"/>
      <w:tabs>
        <w:tab w:val="clear" w:pos="8504"/>
        <w:tab w:val="left" w:pos="5655"/>
        <w:tab w:val="right" w:pos="9356"/>
      </w:tabs>
    </w:pPr>
  </w:p>
  <w:p w:rsidR="00901DE4" w:rsidRDefault="00901DE4" w:rsidP="00901DE4">
    <w:pPr>
      <w:pStyle w:val="Encabezado"/>
      <w:tabs>
        <w:tab w:val="clear" w:pos="8504"/>
        <w:tab w:val="left" w:pos="5655"/>
        <w:tab w:val="right" w:pos="935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763"/>
    <w:rsid w:val="000052DB"/>
    <w:rsid w:val="00007B7C"/>
    <w:rsid w:val="0001072E"/>
    <w:rsid w:val="00010A6B"/>
    <w:rsid w:val="00022205"/>
    <w:rsid w:val="0002287D"/>
    <w:rsid w:val="000235D1"/>
    <w:rsid w:val="000248F1"/>
    <w:rsid w:val="00031938"/>
    <w:rsid w:val="00037EEB"/>
    <w:rsid w:val="00043B0A"/>
    <w:rsid w:val="000518F0"/>
    <w:rsid w:val="00054BFE"/>
    <w:rsid w:val="0005579F"/>
    <w:rsid w:val="000627BA"/>
    <w:rsid w:val="00067E09"/>
    <w:rsid w:val="00070235"/>
    <w:rsid w:val="0008019F"/>
    <w:rsid w:val="00082678"/>
    <w:rsid w:val="000867CD"/>
    <w:rsid w:val="00095232"/>
    <w:rsid w:val="000A03FD"/>
    <w:rsid w:val="000A7F36"/>
    <w:rsid w:val="000B2553"/>
    <w:rsid w:val="000B75F8"/>
    <w:rsid w:val="000C3832"/>
    <w:rsid w:val="000C783C"/>
    <w:rsid w:val="000D01B3"/>
    <w:rsid w:val="000D04ED"/>
    <w:rsid w:val="000D08BA"/>
    <w:rsid w:val="000D191A"/>
    <w:rsid w:val="000D56BC"/>
    <w:rsid w:val="000E2C25"/>
    <w:rsid w:val="000E61AF"/>
    <w:rsid w:val="000F001D"/>
    <w:rsid w:val="000F0135"/>
    <w:rsid w:val="000F0F75"/>
    <w:rsid w:val="000F2B1F"/>
    <w:rsid w:val="000F4060"/>
    <w:rsid w:val="0011299A"/>
    <w:rsid w:val="00116866"/>
    <w:rsid w:val="0012013C"/>
    <w:rsid w:val="00125801"/>
    <w:rsid w:val="00130649"/>
    <w:rsid w:val="001516A6"/>
    <w:rsid w:val="00152B3F"/>
    <w:rsid w:val="0016041E"/>
    <w:rsid w:val="00160437"/>
    <w:rsid w:val="00162550"/>
    <w:rsid w:val="00162F81"/>
    <w:rsid w:val="00167EEC"/>
    <w:rsid w:val="00171531"/>
    <w:rsid w:val="001737BE"/>
    <w:rsid w:val="00173F5A"/>
    <w:rsid w:val="00176375"/>
    <w:rsid w:val="0018125F"/>
    <w:rsid w:val="00181817"/>
    <w:rsid w:val="00186B23"/>
    <w:rsid w:val="001969E8"/>
    <w:rsid w:val="001A5416"/>
    <w:rsid w:val="001B1116"/>
    <w:rsid w:val="001C0ABF"/>
    <w:rsid w:val="001C1591"/>
    <w:rsid w:val="001C4B5A"/>
    <w:rsid w:val="001C577E"/>
    <w:rsid w:val="001D6B15"/>
    <w:rsid w:val="001E688A"/>
    <w:rsid w:val="001F418E"/>
    <w:rsid w:val="001F4BB6"/>
    <w:rsid w:val="00202BAB"/>
    <w:rsid w:val="00210400"/>
    <w:rsid w:val="0021392D"/>
    <w:rsid w:val="0022271F"/>
    <w:rsid w:val="0023113B"/>
    <w:rsid w:val="00246351"/>
    <w:rsid w:val="00254728"/>
    <w:rsid w:val="0025567A"/>
    <w:rsid w:val="0026155E"/>
    <w:rsid w:val="00265CCE"/>
    <w:rsid w:val="0027086F"/>
    <w:rsid w:val="00275CF7"/>
    <w:rsid w:val="0028174A"/>
    <w:rsid w:val="002858D6"/>
    <w:rsid w:val="00285DED"/>
    <w:rsid w:val="00290167"/>
    <w:rsid w:val="00297657"/>
    <w:rsid w:val="002A1BC6"/>
    <w:rsid w:val="002B679F"/>
    <w:rsid w:val="002B7962"/>
    <w:rsid w:val="002D5AB6"/>
    <w:rsid w:val="002E1F59"/>
    <w:rsid w:val="00301A14"/>
    <w:rsid w:val="00303CB6"/>
    <w:rsid w:val="003148FC"/>
    <w:rsid w:val="0031561D"/>
    <w:rsid w:val="003209A3"/>
    <w:rsid w:val="00325225"/>
    <w:rsid w:val="003320B2"/>
    <w:rsid w:val="00334F8D"/>
    <w:rsid w:val="00335EC6"/>
    <w:rsid w:val="00340FBF"/>
    <w:rsid w:val="00342CEE"/>
    <w:rsid w:val="00346D67"/>
    <w:rsid w:val="0035124D"/>
    <w:rsid w:val="003525DD"/>
    <w:rsid w:val="00361376"/>
    <w:rsid w:val="00362BA4"/>
    <w:rsid w:val="00372510"/>
    <w:rsid w:val="0037718A"/>
    <w:rsid w:val="00387A1C"/>
    <w:rsid w:val="003937D5"/>
    <w:rsid w:val="00397EFD"/>
    <w:rsid w:val="003A50B1"/>
    <w:rsid w:val="003A6B7D"/>
    <w:rsid w:val="003B1099"/>
    <w:rsid w:val="003C2DE9"/>
    <w:rsid w:val="003C3BA6"/>
    <w:rsid w:val="003C3F37"/>
    <w:rsid w:val="003C49C3"/>
    <w:rsid w:val="003C6262"/>
    <w:rsid w:val="003D05EA"/>
    <w:rsid w:val="003D27A5"/>
    <w:rsid w:val="003D35A7"/>
    <w:rsid w:val="003D38E7"/>
    <w:rsid w:val="003E0D40"/>
    <w:rsid w:val="003E4AE6"/>
    <w:rsid w:val="003E5252"/>
    <w:rsid w:val="003F2AFF"/>
    <w:rsid w:val="003F679F"/>
    <w:rsid w:val="003F7989"/>
    <w:rsid w:val="00401D67"/>
    <w:rsid w:val="00410068"/>
    <w:rsid w:val="00417044"/>
    <w:rsid w:val="00426D63"/>
    <w:rsid w:val="00433375"/>
    <w:rsid w:val="00434B0B"/>
    <w:rsid w:val="00443871"/>
    <w:rsid w:val="004439A0"/>
    <w:rsid w:val="00452AED"/>
    <w:rsid w:val="00455BF7"/>
    <w:rsid w:val="00464655"/>
    <w:rsid w:val="00465C9A"/>
    <w:rsid w:val="0047465E"/>
    <w:rsid w:val="00474D45"/>
    <w:rsid w:val="00493790"/>
    <w:rsid w:val="004939AA"/>
    <w:rsid w:val="004943B3"/>
    <w:rsid w:val="004A799C"/>
    <w:rsid w:val="004C33BE"/>
    <w:rsid w:val="004C7D3A"/>
    <w:rsid w:val="004D538E"/>
    <w:rsid w:val="004D5ECF"/>
    <w:rsid w:val="004D788B"/>
    <w:rsid w:val="004E1840"/>
    <w:rsid w:val="004E1CE7"/>
    <w:rsid w:val="004E5C08"/>
    <w:rsid w:val="004E6D3D"/>
    <w:rsid w:val="004F32B5"/>
    <w:rsid w:val="004F3614"/>
    <w:rsid w:val="004F44AA"/>
    <w:rsid w:val="004F5B1F"/>
    <w:rsid w:val="0050287F"/>
    <w:rsid w:val="00503CFD"/>
    <w:rsid w:val="00505586"/>
    <w:rsid w:val="005100D8"/>
    <w:rsid w:val="0051143F"/>
    <w:rsid w:val="00511620"/>
    <w:rsid w:val="005119B7"/>
    <w:rsid w:val="00516415"/>
    <w:rsid w:val="00520125"/>
    <w:rsid w:val="00524770"/>
    <w:rsid w:val="00527AE3"/>
    <w:rsid w:val="00536FC1"/>
    <w:rsid w:val="00541B98"/>
    <w:rsid w:val="00565F59"/>
    <w:rsid w:val="00567E2D"/>
    <w:rsid w:val="005729BD"/>
    <w:rsid w:val="00575637"/>
    <w:rsid w:val="00576EA0"/>
    <w:rsid w:val="00580149"/>
    <w:rsid w:val="005850B0"/>
    <w:rsid w:val="0059171C"/>
    <w:rsid w:val="005B79F7"/>
    <w:rsid w:val="005C0708"/>
    <w:rsid w:val="005C79C0"/>
    <w:rsid w:val="005D2894"/>
    <w:rsid w:val="005D7B53"/>
    <w:rsid w:val="005F3E72"/>
    <w:rsid w:val="00600049"/>
    <w:rsid w:val="00611763"/>
    <w:rsid w:val="006143AD"/>
    <w:rsid w:val="00615BF2"/>
    <w:rsid w:val="00615C8D"/>
    <w:rsid w:val="006170DE"/>
    <w:rsid w:val="0062416D"/>
    <w:rsid w:val="006344E8"/>
    <w:rsid w:val="00644DC3"/>
    <w:rsid w:val="006453BE"/>
    <w:rsid w:val="006463DF"/>
    <w:rsid w:val="006600C7"/>
    <w:rsid w:val="00660ACE"/>
    <w:rsid w:val="00662CA1"/>
    <w:rsid w:val="00664FFA"/>
    <w:rsid w:val="00665BEC"/>
    <w:rsid w:val="0067273A"/>
    <w:rsid w:val="00673098"/>
    <w:rsid w:val="00681DB7"/>
    <w:rsid w:val="00686AD0"/>
    <w:rsid w:val="006947DC"/>
    <w:rsid w:val="00695487"/>
    <w:rsid w:val="00697E44"/>
    <w:rsid w:val="006A021A"/>
    <w:rsid w:val="006A26FE"/>
    <w:rsid w:val="006A64B1"/>
    <w:rsid w:val="006A6A4C"/>
    <w:rsid w:val="006B0BA2"/>
    <w:rsid w:val="006B142C"/>
    <w:rsid w:val="006B4256"/>
    <w:rsid w:val="006C38A0"/>
    <w:rsid w:val="006C4230"/>
    <w:rsid w:val="006C50C5"/>
    <w:rsid w:val="006C7D22"/>
    <w:rsid w:val="006D7268"/>
    <w:rsid w:val="006D7F28"/>
    <w:rsid w:val="006E26C7"/>
    <w:rsid w:val="006E47C4"/>
    <w:rsid w:val="006E687D"/>
    <w:rsid w:val="006F30DD"/>
    <w:rsid w:val="006F539F"/>
    <w:rsid w:val="00702E8A"/>
    <w:rsid w:val="00705227"/>
    <w:rsid w:val="007068D3"/>
    <w:rsid w:val="00711C30"/>
    <w:rsid w:val="007151E3"/>
    <w:rsid w:val="00715873"/>
    <w:rsid w:val="00727A17"/>
    <w:rsid w:val="00731EB7"/>
    <w:rsid w:val="00762A49"/>
    <w:rsid w:val="0076585C"/>
    <w:rsid w:val="00771825"/>
    <w:rsid w:val="00773045"/>
    <w:rsid w:val="007845B6"/>
    <w:rsid w:val="00785966"/>
    <w:rsid w:val="00787849"/>
    <w:rsid w:val="00790D13"/>
    <w:rsid w:val="00794EAC"/>
    <w:rsid w:val="007B102C"/>
    <w:rsid w:val="007B63F1"/>
    <w:rsid w:val="007C76BF"/>
    <w:rsid w:val="007D098F"/>
    <w:rsid w:val="007D7305"/>
    <w:rsid w:val="007E34AF"/>
    <w:rsid w:val="007F2D73"/>
    <w:rsid w:val="007F4498"/>
    <w:rsid w:val="008031DF"/>
    <w:rsid w:val="00803FF5"/>
    <w:rsid w:val="0080413A"/>
    <w:rsid w:val="0081439F"/>
    <w:rsid w:val="0081551E"/>
    <w:rsid w:val="008222EE"/>
    <w:rsid w:val="00826300"/>
    <w:rsid w:val="00830D2B"/>
    <w:rsid w:val="008330D5"/>
    <w:rsid w:val="008332B7"/>
    <w:rsid w:val="00836821"/>
    <w:rsid w:val="00846370"/>
    <w:rsid w:val="008570D1"/>
    <w:rsid w:val="0087015C"/>
    <w:rsid w:val="00871C94"/>
    <w:rsid w:val="008723A8"/>
    <w:rsid w:val="00880327"/>
    <w:rsid w:val="0088236B"/>
    <w:rsid w:val="008A2E25"/>
    <w:rsid w:val="008A7905"/>
    <w:rsid w:val="008B3782"/>
    <w:rsid w:val="008B4785"/>
    <w:rsid w:val="008C47F7"/>
    <w:rsid w:val="008C53B1"/>
    <w:rsid w:val="008C7B0F"/>
    <w:rsid w:val="008C7D25"/>
    <w:rsid w:val="008D02DC"/>
    <w:rsid w:val="008D0557"/>
    <w:rsid w:val="008D3407"/>
    <w:rsid w:val="008D5D97"/>
    <w:rsid w:val="008D5EED"/>
    <w:rsid w:val="00901DE4"/>
    <w:rsid w:val="00905199"/>
    <w:rsid w:val="00905DCC"/>
    <w:rsid w:val="00923292"/>
    <w:rsid w:val="00926646"/>
    <w:rsid w:val="0092776F"/>
    <w:rsid w:val="009336ED"/>
    <w:rsid w:val="009407F9"/>
    <w:rsid w:val="00945FC0"/>
    <w:rsid w:val="00950D01"/>
    <w:rsid w:val="00955F14"/>
    <w:rsid w:val="00957250"/>
    <w:rsid w:val="009629B1"/>
    <w:rsid w:val="00963D1E"/>
    <w:rsid w:val="00996047"/>
    <w:rsid w:val="009A5EB7"/>
    <w:rsid w:val="009A62CE"/>
    <w:rsid w:val="009B2D75"/>
    <w:rsid w:val="009C16E9"/>
    <w:rsid w:val="009C380D"/>
    <w:rsid w:val="009C5E63"/>
    <w:rsid w:val="009D348E"/>
    <w:rsid w:val="009D7927"/>
    <w:rsid w:val="009D7D0E"/>
    <w:rsid w:val="009E1205"/>
    <w:rsid w:val="009E201B"/>
    <w:rsid w:val="009E38DF"/>
    <w:rsid w:val="009F1BF9"/>
    <w:rsid w:val="009F6DD0"/>
    <w:rsid w:val="00A00243"/>
    <w:rsid w:val="00A011E4"/>
    <w:rsid w:val="00A01D86"/>
    <w:rsid w:val="00A1028C"/>
    <w:rsid w:val="00A201AB"/>
    <w:rsid w:val="00A236C5"/>
    <w:rsid w:val="00A254C0"/>
    <w:rsid w:val="00A25DE0"/>
    <w:rsid w:val="00A31857"/>
    <w:rsid w:val="00A3547B"/>
    <w:rsid w:val="00A445F9"/>
    <w:rsid w:val="00A44A84"/>
    <w:rsid w:val="00A454BD"/>
    <w:rsid w:val="00A51576"/>
    <w:rsid w:val="00A536FA"/>
    <w:rsid w:val="00A5552D"/>
    <w:rsid w:val="00A563AA"/>
    <w:rsid w:val="00A56E76"/>
    <w:rsid w:val="00A65024"/>
    <w:rsid w:val="00A66D34"/>
    <w:rsid w:val="00A70C48"/>
    <w:rsid w:val="00A71840"/>
    <w:rsid w:val="00A76D5E"/>
    <w:rsid w:val="00A77466"/>
    <w:rsid w:val="00A80E39"/>
    <w:rsid w:val="00A81481"/>
    <w:rsid w:val="00A94C0E"/>
    <w:rsid w:val="00A95067"/>
    <w:rsid w:val="00A95119"/>
    <w:rsid w:val="00AA0961"/>
    <w:rsid w:val="00AB3F63"/>
    <w:rsid w:val="00AB7D51"/>
    <w:rsid w:val="00AC0B28"/>
    <w:rsid w:val="00AC3A71"/>
    <w:rsid w:val="00AC53C8"/>
    <w:rsid w:val="00AC55D2"/>
    <w:rsid w:val="00AC6765"/>
    <w:rsid w:val="00AD29B6"/>
    <w:rsid w:val="00AD5C3B"/>
    <w:rsid w:val="00AD641A"/>
    <w:rsid w:val="00AF5A3F"/>
    <w:rsid w:val="00B0089A"/>
    <w:rsid w:val="00B02AC6"/>
    <w:rsid w:val="00B06BB2"/>
    <w:rsid w:val="00B1143B"/>
    <w:rsid w:val="00B13A30"/>
    <w:rsid w:val="00B23781"/>
    <w:rsid w:val="00B26682"/>
    <w:rsid w:val="00B32BBD"/>
    <w:rsid w:val="00B33C48"/>
    <w:rsid w:val="00B33EBA"/>
    <w:rsid w:val="00B342B0"/>
    <w:rsid w:val="00B34DFC"/>
    <w:rsid w:val="00B41D8A"/>
    <w:rsid w:val="00B43201"/>
    <w:rsid w:val="00B47AB6"/>
    <w:rsid w:val="00B51FD8"/>
    <w:rsid w:val="00B53437"/>
    <w:rsid w:val="00B56EE3"/>
    <w:rsid w:val="00B57DD7"/>
    <w:rsid w:val="00B62461"/>
    <w:rsid w:val="00B630F9"/>
    <w:rsid w:val="00B63C04"/>
    <w:rsid w:val="00B65227"/>
    <w:rsid w:val="00B778CA"/>
    <w:rsid w:val="00B839EE"/>
    <w:rsid w:val="00B840B8"/>
    <w:rsid w:val="00B85B09"/>
    <w:rsid w:val="00B911B3"/>
    <w:rsid w:val="00B9180C"/>
    <w:rsid w:val="00B91A59"/>
    <w:rsid w:val="00BA090D"/>
    <w:rsid w:val="00BA16C2"/>
    <w:rsid w:val="00BA5FAE"/>
    <w:rsid w:val="00BB40BB"/>
    <w:rsid w:val="00BB7F7E"/>
    <w:rsid w:val="00BC649A"/>
    <w:rsid w:val="00BC66C9"/>
    <w:rsid w:val="00BD3C5B"/>
    <w:rsid w:val="00BE0767"/>
    <w:rsid w:val="00BE6959"/>
    <w:rsid w:val="00BE7559"/>
    <w:rsid w:val="00BE7A16"/>
    <w:rsid w:val="00BE7A50"/>
    <w:rsid w:val="00BF5090"/>
    <w:rsid w:val="00BF6D16"/>
    <w:rsid w:val="00BF6EFF"/>
    <w:rsid w:val="00C064B3"/>
    <w:rsid w:val="00C473AD"/>
    <w:rsid w:val="00C51A92"/>
    <w:rsid w:val="00C5359A"/>
    <w:rsid w:val="00C53BAE"/>
    <w:rsid w:val="00C553AE"/>
    <w:rsid w:val="00C56F1B"/>
    <w:rsid w:val="00C60561"/>
    <w:rsid w:val="00C74946"/>
    <w:rsid w:val="00C76F05"/>
    <w:rsid w:val="00C80797"/>
    <w:rsid w:val="00C80901"/>
    <w:rsid w:val="00C810A8"/>
    <w:rsid w:val="00C82FF9"/>
    <w:rsid w:val="00C83CD4"/>
    <w:rsid w:val="00C8409A"/>
    <w:rsid w:val="00C84A36"/>
    <w:rsid w:val="00C90932"/>
    <w:rsid w:val="00C91A6B"/>
    <w:rsid w:val="00C93639"/>
    <w:rsid w:val="00C9465E"/>
    <w:rsid w:val="00C97BC5"/>
    <w:rsid w:val="00CA3A6A"/>
    <w:rsid w:val="00CA480E"/>
    <w:rsid w:val="00CA53FD"/>
    <w:rsid w:val="00CB2AB8"/>
    <w:rsid w:val="00CB57C2"/>
    <w:rsid w:val="00CB6AAC"/>
    <w:rsid w:val="00CB7D68"/>
    <w:rsid w:val="00CC207E"/>
    <w:rsid w:val="00CC3E8C"/>
    <w:rsid w:val="00CD260D"/>
    <w:rsid w:val="00CD6DBD"/>
    <w:rsid w:val="00CD7265"/>
    <w:rsid w:val="00CE37AD"/>
    <w:rsid w:val="00CE51D1"/>
    <w:rsid w:val="00CE7F53"/>
    <w:rsid w:val="00CF1E77"/>
    <w:rsid w:val="00D014CA"/>
    <w:rsid w:val="00D0589C"/>
    <w:rsid w:val="00D06962"/>
    <w:rsid w:val="00D117FF"/>
    <w:rsid w:val="00D14A8D"/>
    <w:rsid w:val="00D15E5E"/>
    <w:rsid w:val="00D16895"/>
    <w:rsid w:val="00D205E8"/>
    <w:rsid w:val="00D20E21"/>
    <w:rsid w:val="00D23F04"/>
    <w:rsid w:val="00D30DEE"/>
    <w:rsid w:val="00D37AE2"/>
    <w:rsid w:val="00D46668"/>
    <w:rsid w:val="00D633E8"/>
    <w:rsid w:val="00D63961"/>
    <w:rsid w:val="00D64536"/>
    <w:rsid w:val="00D72382"/>
    <w:rsid w:val="00D73D3B"/>
    <w:rsid w:val="00D81BEA"/>
    <w:rsid w:val="00D86032"/>
    <w:rsid w:val="00D862DF"/>
    <w:rsid w:val="00DA0D5F"/>
    <w:rsid w:val="00DC5DA8"/>
    <w:rsid w:val="00DC68EA"/>
    <w:rsid w:val="00DC7C37"/>
    <w:rsid w:val="00DD47BA"/>
    <w:rsid w:val="00DD5CD7"/>
    <w:rsid w:val="00DE7D9C"/>
    <w:rsid w:val="00DE7DC4"/>
    <w:rsid w:val="00DF03DC"/>
    <w:rsid w:val="00E042AB"/>
    <w:rsid w:val="00E116AF"/>
    <w:rsid w:val="00E22D62"/>
    <w:rsid w:val="00E243A4"/>
    <w:rsid w:val="00E4063D"/>
    <w:rsid w:val="00E452CC"/>
    <w:rsid w:val="00E50005"/>
    <w:rsid w:val="00E56C19"/>
    <w:rsid w:val="00E611CA"/>
    <w:rsid w:val="00E6153D"/>
    <w:rsid w:val="00E61F71"/>
    <w:rsid w:val="00E64264"/>
    <w:rsid w:val="00E84A88"/>
    <w:rsid w:val="00E907E6"/>
    <w:rsid w:val="00E96BFA"/>
    <w:rsid w:val="00EB1820"/>
    <w:rsid w:val="00EC0768"/>
    <w:rsid w:val="00EC0892"/>
    <w:rsid w:val="00EC370F"/>
    <w:rsid w:val="00EC4EF4"/>
    <w:rsid w:val="00EC54E0"/>
    <w:rsid w:val="00EC7FE5"/>
    <w:rsid w:val="00ED1441"/>
    <w:rsid w:val="00ED18E1"/>
    <w:rsid w:val="00ED4269"/>
    <w:rsid w:val="00ED6EDB"/>
    <w:rsid w:val="00EE12DD"/>
    <w:rsid w:val="00EE345B"/>
    <w:rsid w:val="00EE5783"/>
    <w:rsid w:val="00EF2AA7"/>
    <w:rsid w:val="00EF577A"/>
    <w:rsid w:val="00EF7327"/>
    <w:rsid w:val="00F003EB"/>
    <w:rsid w:val="00F010DF"/>
    <w:rsid w:val="00F0526F"/>
    <w:rsid w:val="00F10812"/>
    <w:rsid w:val="00F111AF"/>
    <w:rsid w:val="00F2507B"/>
    <w:rsid w:val="00F266D4"/>
    <w:rsid w:val="00F31D4A"/>
    <w:rsid w:val="00F35A6B"/>
    <w:rsid w:val="00F40C75"/>
    <w:rsid w:val="00F42C3E"/>
    <w:rsid w:val="00F44FA7"/>
    <w:rsid w:val="00F5215B"/>
    <w:rsid w:val="00F6015F"/>
    <w:rsid w:val="00F60A96"/>
    <w:rsid w:val="00F64DD5"/>
    <w:rsid w:val="00F65856"/>
    <w:rsid w:val="00F71282"/>
    <w:rsid w:val="00F724D1"/>
    <w:rsid w:val="00F72C9C"/>
    <w:rsid w:val="00F768A1"/>
    <w:rsid w:val="00F7766A"/>
    <w:rsid w:val="00F84B98"/>
    <w:rsid w:val="00F91B84"/>
    <w:rsid w:val="00F92ADC"/>
    <w:rsid w:val="00FA0498"/>
    <w:rsid w:val="00FA3463"/>
    <w:rsid w:val="00FB7018"/>
    <w:rsid w:val="00FB73BB"/>
    <w:rsid w:val="00FC18FE"/>
    <w:rsid w:val="00FC1F7F"/>
    <w:rsid w:val="00FD02F3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BA10A9D"/>
  <w15:docId w15:val="{EB61D6C2-08F7-463A-B072-A926E185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D34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737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37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342C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rsid w:val="00342CE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42CE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32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93639"/>
  </w:style>
  <w:style w:type="character" w:customStyle="1" w:styleId="Ttulo1Car">
    <w:name w:val="Título 1 Car"/>
    <w:basedOn w:val="Fuentedeprrafopredeter"/>
    <w:link w:val="Ttulo1"/>
    <w:uiPriority w:val="9"/>
    <w:rsid w:val="001737BE"/>
    <w:rPr>
      <w:rFonts w:ascii="Cambria" w:hAnsi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737BE"/>
    <w:rPr>
      <w:rFonts w:ascii="Cambria" w:hAnsi="Cambria"/>
      <w:b/>
      <w:bCs/>
      <w:i/>
      <w:iCs/>
      <w:sz w:val="28"/>
      <w:szCs w:val="28"/>
    </w:rPr>
  </w:style>
  <w:style w:type="character" w:customStyle="1" w:styleId="PiedepginaCar">
    <w:name w:val="Pie de página Car"/>
    <w:basedOn w:val="Fuentedeprrafopredeter"/>
    <w:link w:val="Piedepgina"/>
    <w:rsid w:val="001737BE"/>
    <w:rPr>
      <w:sz w:val="24"/>
      <w:szCs w:val="24"/>
    </w:rPr>
  </w:style>
  <w:style w:type="character" w:styleId="Hipervnculo">
    <w:name w:val="Hyperlink"/>
    <w:basedOn w:val="Fuentedeprrafopredeter"/>
    <w:rsid w:val="001737B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A04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0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omolog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B12B-A5A3-4704-9DBB-E4ABD04E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edas 4x4</vt:lpstr>
    </vt:vector>
  </TitlesOfParts>
  <Company>artdesing</Company>
  <LinksUpToDate>false</LinksUpToDate>
  <CharactersWithSpaces>1758</CharactersWithSpaces>
  <SharedDoc>false</SharedDoc>
  <HLinks>
    <vt:vector size="12" baseType="variant">
      <vt:variant>
        <vt:i4>589863</vt:i4>
      </vt:variant>
      <vt:variant>
        <vt:i4>9</vt:i4>
      </vt:variant>
      <vt:variant>
        <vt:i4>0</vt:i4>
      </vt:variant>
      <vt:variant>
        <vt:i4>5</vt:i4>
      </vt:variant>
      <vt:variant>
        <vt:lpwstr>mailto:fichas@homologar.com</vt:lpwstr>
      </vt:variant>
      <vt:variant>
        <vt:lpwstr/>
      </vt:variant>
      <vt:variant>
        <vt:i4>6422612</vt:i4>
      </vt:variant>
      <vt:variant>
        <vt:i4>6</vt:i4>
      </vt:variant>
      <vt:variant>
        <vt:i4>0</vt:i4>
      </vt:variant>
      <vt:variant>
        <vt:i4>5</vt:i4>
      </vt:variant>
      <vt:variant>
        <vt:lpwstr>mailto:info@homolog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edas 4x4</dc:title>
  <dc:subject>hoja de solicitud</dc:subject>
  <dc:creator>Josep m Fernandez</dc:creator>
  <cp:lastModifiedBy>homologar</cp:lastModifiedBy>
  <cp:revision>11</cp:revision>
  <cp:lastPrinted>2016-11-24T17:08:00Z</cp:lastPrinted>
  <dcterms:created xsi:type="dcterms:W3CDTF">2013-09-23T14:22:00Z</dcterms:created>
  <dcterms:modified xsi:type="dcterms:W3CDTF">2016-11-24T17:14:00Z</dcterms:modified>
</cp:coreProperties>
</file>